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9B1F8" w14:textId="77777777" w:rsidR="0094600F" w:rsidRPr="0094600F" w:rsidRDefault="0094600F" w:rsidP="009A77E4">
      <w:pPr>
        <w:pStyle w:val="a4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14:paraId="7FFD44B7" w14:textId="77777777" w:rsidR="0094600F" w:rsidRPr="0094600F" w:rsidRDefault="0094600F" w:rsidP="009A77E4">
      <w:pPr>
        <w:pStyle w:val="a4"/>
      </w:pPr>
      <w:r w:rsidRPr="0094600F">
        <w:t>Федеральное государственное бюджетное образовательное учреждение высшего образования</w:t>
      </w:r>
    </w:p>
    <w:p w14:paraId="32422794" w14:textId="77777777" w:rsidR="0094600F" w:rsidRPr="0094600F" w:rsidRDefault="0094600F" w:rsidP="009A77E4">
      <w:pPr>
        <w:pStyle w:val="a4"/>
      </w:pPr>
      <w:r w:rsidRPr="0094600F">
        <w:t>«Российский химико-технологический университет имени Д.И. Менделеева»</w:t>
      </w:r>
    </w:p>
    <w:p w14:paraId="2EF51F6D" w14:textId="77777777" w:rsidR="0094600F" w:rsidRPr="0094600F" w:rsidRDefault="0094600F" w:rsidP="009A77E4">
      <w:pPr>
        <w:pStyle w:val="a4"/>
      </w:pPr>
      <w:r w:rsidRPr="0094600F">
        <w:t>Кафедра информационных компьютерных технологий</w:t>
      </w:r>
    </w:p>
    <w:p w14:paraId="0CC35717" w14:textId="77777777" w:rsidR="0094600F" w:rsidRPr="009A77E4" w:rsidRDefault="0094600F" w:rsidP="009A77E4">
      <w:pPr>
        <w:pStyle w:val="a9"/>
      </w:pPr>
    </w:p>
    <w:p w14:paraId="3CF0D390" w14:textId="77777777" w:rsidR="0094600F" w:rsidRDefault="0094600F" w:rsidP="009A77E4">
      <w:pPr>
        <w:pStyle w:val="a9"/>
      </w:pPr>
    </w:p>
    <w:p w14:paraId="7DF11CB7" w14:textId="77777777" w:rsidR="005C7393" w:rsidRPr="009A77E4" w:rsidRDefault="005C7393" w:rsidP="009A77E4">
      <w:pPr>
        <w:pStyle w:val="a9"/>
      </w:pPr>
    </w:p>
    <w:p w14:paraId="25E79DC8" w14:textId="77777777" w:rsidR="0094600F" w:rsidRPr="009A77E4" w:rsidRDefault="0094600F" w:rsidP="009A77E4">
      <w:pPr>
        <w:pStyle w:val="a9"/>
      </w:pPr>
    </w:p>
    <w:p w14:paraId="419CBA87" w14:textId="72E081EB" w:rsidR="0094600F" w:rsidRPr="00F20472" w:rsidRDefault="0094600F" w:rsidP="009A77E4">
      <w:pPr>
        <w:pStyle w:val="a5"/>
      </w:pPr>
      <w:r w:rsidRPr="00943727">
        <w:t>ОТЧЕ</w:t>
      </w:r>
      <w:r w:rsidRPr="0094600F">
        <w:t xml:space="preserve">Т ПО ЛАБОРАТОРНОЙ </w:t>
      </w:r>
      <w:r w:rsidRPr="009A77E4">
        <w:t xml:space="preserve">РАБОТЕ № </w:t>
      </w:r>
      <w:r w:rsidR="0093138E">
        <w:t>9</w:t>
      </w:r>
    </w:p>
    <w:p w14:paraId="34ACA1B7" w14:textId="77777777" w:rsidR="0094600F" w:rsidRDefault="0094600F" w:rsidP="009A77E4">
      <w:pPr>
        <w:pStyle w:val="a9"/>
      </w:pPr>
    </w:p>
    <w:p w14:paraId="5DC4A6B2" w14:textId="77777777" w:rsidR="0094600F" w:rsidRDefault="0094600F" w:rsidP="009A77E4">
      <w:pPr>
        <w:pStyle w:val="a9"/>
      </w:pPr>
    </w:p>
    <w:p w14:paraId="5C3BE3DD" w14:textId="77777777" w:rsidR="005C7393" w:rsidRDefault="005C7393" w:rsidP="009A77E4">
      <w:pPr>
        <w:pStyle w:val="a9"/>
      </w:pPr>
    </w:p>
    <w:p w14:paraId="00A17007" w14:textId="77777777" w:rsidR="005C7393" w:rsidRPr="0094600F" w:rsidRDefault="005C7393" w:rsidP="009A77E4">
      <w:pPr>
        <w:pStyle w:val="a9"/>
      </w:pPr>
    </w:p>
    <w:p w14:paraId="4C536EBF" w14:textId="27E2F52F" w:rsidR="0094600F" w:rsidRPr="0094600F" w:rsidRDefault="0094600F" w:rsidP="009A77E4">
      <w:pPr>
        <w:pStyle w:val="a6"/>
      </w:pPr>
      <w:r w:rsidRPr="00943727">
        <w:t>Выполнил</w:t>
      </w:r>
      <w:r>
        <w:t xml:space="preserve"> </w:t>
      </w:r>
      <w:r w:rsidRPr="009A77E4">
        <w:t>студент группы</w:t>
      </w:r>
      <w:r>
        <w:tab/>
      </w:r>
      <w:r w:rsidRPr="0094600F">
        <w:t>КС-3</w:t>
      </w:r>
      <w:r w:rsidR="00691B35">
        <w:t>0</w:t>
      </w:r>
      <w:r>
        <w:tab/>
      </w:r>
      <w:r w:rsidR="00691B35">
        <w:t>Джотян Давид Араикович</w:t>
      </w:r>
    </w:p>
    <w:p w14:paraId="37CC63B0" w14:textId="39FE7B4C" w:rsidR="001C30C8" w:rsidRPr="00B078D9" w:rsidRDefault="00B26F53" w:rsidP="00B26F53">
      <w:pPr>
        <w:pStyle w:val="a6"/>
        <w:tabs>
          <w:tab w:val="clear" w:pos="3544"/>
        </w:tabs>
        <w:rPr>
          <w:lang w:val="en-US"/>
        </w:rPr>
      </w:pPr>
      <w:r>
        <w:t>Ссылка на репозиторий</w:t>
      </w:r>
      <w:r w:rsidRPr="00632816">
        <w:t xml:space="preserve">: </w:t>
      </w:r>
      <w:r w:rsidRPr="00632816">
        <w:tab/>
      </w:r>
      <w:r w:rsidR="005D118E" w:rsidRPr="005D118E">
        <w:t>https://github.com/MUCTR-IKT-CPP/DzhotyanDA_30/tree/main/</w:t>
      </w:r>
      <w:r w:rsidR="00271052">
        <w:rPr>
          <w:lang w:val="en-US"/>
        </w:rPr>
        <w:t>SHA</w:t>
      </w:r>
      <w:r w:rsidR="00B078D9">
        <w:rPr>
          <w:lang w:val="en-US"/>
        </w:rPr>
        <w:t>_256</w:t>
      </w:r>
    </w:p>
    <w:p w14:paraId="37193520" w14:textId="77777777" w:rsidR="009A77E4" w:rsidRDefault="009A77E4" w:rsidP="009A77E4">
      <w:pPr>
        <w:pStyle w:val="a9"/>
      </w:pPr>
    </w:p>
    <w:p w14:paraId="5D17CC76" w14:textId="77777777" w:rsidR="005C7393" w:rsidRDefault="005C7393" w:rsidP="009A77E4">
      <w:pPr>
        <w:pStyle w:val="a9"/>
      </w:pPr>
    </w:p>
    <w:p w14:paraId="750BC1C7" w14:textId="77777777" w:rsidR="0094600F" w:rsidRDefault="0094600F" w:rsidP="009A77E4">
      <w:pPr>
        <w:pStyle w:val="a6"/>
        <w:tabs>
          <w:tab w:val="clear" w:pos="3544"/>
        </w:tabs>
      </w:pPr>
      <w:r>
        <w:t>Приняли</w:t>
      </w:r>
      <w:r w:rsidRPr="00632816">
        <w:t>:</w:t>
      </w:r>
      <w:r w:rsidR="009A77E4">
        <w:t xml:space="preserve"> </w:t>
      </w:r>
      <w:r>
        <w:tab/>
        <w:t>Пысин Максим Дмитриевич</w:t>
      </w:r>
    </w:p>
    <w:p w14:paraId="5F15D33F" w14:textId="77777777" w:rsidR="0094600F" w:rsidRDefault="00943727" w:rsidP="009A77E4">
      <w:pPr>
        <w:pStyle w:val="a6"/>
        <w:tabs>
          <w:tab w:val="clear" w:pos="3544"/>
          <w:tab w:val="left" w:pos="993"/>
        </w:tabs>
      </w:pPr>
      <w:r>
        <w:tab/>
      </w:r>
      <w:r w:rsidR="0094600F">
        <w:tab/>
        <w:t>Краснов Дмитрий Олегович</w:t>
      </w:r>
    </w:p>
    <w:p w14:paraId="6355FDB6" w14:textId="77777777" w:rsid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Лобанов Алексей Владимирович</w:t>
      </w:r>
    </w:p>
    <w:p w14:paraId="74F3298C" w14:textId="77777777" w:rsidR="009F2899" w:rsidRP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Крашенинников Роман Сергеевич</w:t>
      </w:r>
    </w:p>
    <w:p w14:paraId="2F8DD86C" w14:textId="77777777" w:rsidR="0094600F" w:rsidRDefault="0094600F" w:rsidP="009A77E4">
      <w:pPr>
        <w:pStyle w:val="a9"/>
      </w:pPr>
    </w:p>
    <w:p w14:paraId="6FB464BF" w14:textId="77777777" w:rsidR="005C7393" w:rsidRDefault="005C7393" w:rsidP="009A77E4">
      <w:pPr>
        <w:pStyle w:val="a9"/>
      </w:pPr>
    </w:p>
    <w:p w14:paraId="7689F875" w14:textId="52AF7008" w:rsidR="0094600F" w:rsidRPr="00C42777" w:rsidRDefault="0094600F" w:rsidP="009A77E4">
      <w:pPr>
        <w:pStyle w:val="a6"/>
        <w:tabs>
          <w:tab w:val="clear" w:pos="3544"/>
        </w:tabs>
      </w:pPr>
      <w:r>
        <w:t>Дата сдачи</w:t>
      </w:r>
      <w:r>
        <w:rPr>
          <w:lang w:val="en-US"/>
        </w:rPr>
        <w:t xml:space="preserve">: </w:t>
      </w:r>
      <w:r>
        <w:rPr>
          <w:lang w:val="en-US"/>
        </w:rPr>
        <w:tab/>
      </w:r>
      <w:r w:rsidR="00F20472">
        <w:t>2</w:t>
      </w:r>
      <w:r w:rsidR="0093138E">
        <w:t>8</w:t>
      </w:r>
      <w:r w:rsidR="00C42777">
        <w:t>.0</w:t>
      </w:r>
      <w:r w:rsidR="00E44F5C">
        <w:t>4</w:t>
      </w:r>
      <w:r w:rsidR="00C42777">
        <w:t>.2025</w:t>
      </w:r>
    </w:p>
    <w:p w14:paraId="260D911F" w14:textId="77777777" w:rsidR="0094600F" w:rsidRDefault="0094600F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71852C66" w14:textId="77777777" w:rsidR="005C7393" w:rsidRDefault="005C7393" w:rsidP="009A77E4">
      <w:pPr>
        <w:pStyle w:val="a9"/>
        <w:pBdr>
          <w:bottom w:val="single" w:sz="6" w:space="1" w:color="auto"/>
        </w:pBdr>
        <w:rPr>
          <w:lang w:val="en-US"/>
        </w:rP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Content>
        <w:p w14:paraId="1D05329A" w14:textId="77777777" w:rsidR="0094600F" w:rsidRDefault="0094600F" w:rsidP="00A7272F">
          <w:pPr>
            <w:pStyle w:val="a7"/>
          </w:pPr>
          <w:r>
            <w:t>Оглавление</w:t>
          </w:r>
        </w:p>
        <w:p w14:paraId="6B730700" w14:textId="77777777" w:rsidR="00943727" w:rsidRDefault="0094600F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48272" w:history="1">
            <w:r w:rsidR="00943727" w:rsidRPr="00BF3475">
              <w:rPr>
                <w:rStyle w:val="a8"/>
                <w:noProof/>
              </w:rPr>
              <w:t>Описа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2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36E068A9" w14:textId="77777777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3" w:history="1">
            <w:r w:rsidRPr="00BF3475">
              <w:rPr>
                <w:rStyle w:val="a8"/>
                <w:noProof/>
              </w:rPr>
              <w:t>Описание метода/моде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BF755" w14:textId="77777777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4" w:history="1">
            <w:r w:rsidRPr="00BF3475">
              <w:rPr>
                <w:rStyle w:val="a8"/>
                <w:noProof/>
              </w:rPr>
              <w:t>Выполнение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C4CD8" w14:textId="77777777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5" w:history="1">
            <w:r w:rsidRPr="00BF3475">
              <w:rPr>
                <w:rStyle w:val="a8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CF9EB" w14:textId="77777777" w:rsidR="0094600F" w:rsidRDefault="0094600F" w:rsidP="00A7272F">
          <w:r>
            <w:fldChar w:fldCharType="end"/>
          </w:r>
        </w:p>
      </w:sdtContent>
    </w:sdt>
    <w:p w14:paraId="3D1CAB86" w14:textId="77777777" w:rsidR="0094600F" w:rsidRPr="0094600F" w:rsidRDefault="0094600F" w:rsidP="00A7272F">
      <w:r w:rsidRPr="0094600F">
        <w:br w:type="page"/>
      </w:r>
    </w:p>
    <w:p w14:paraId="0FED16F7" w14:textId="77777777" w:rsidR="0094600F" w:rsidRPr="00943727" w:rsidRDefault="0094600F" w:rsidP="00A7272F">
      <w:pPr>
        <w:pStyle w:val="1"/>
      </w:pPr>
      <w:bookmarkStart w:id="0" w:name="_Toc63548272"/>
      <w:r w:rsidRPr="00943727">
        <w:lastRenderedPageBreak/>
        <w:t>Описание задачи.</w:t>
      </w:r>
      <w:bookmarkEnd w:id="0"/>
    </w:p>
    <w:p w14:paraId="59AAE993" w14:textId="0B9902F9" w:rsidR="00B71EB7" w:rsidRPr="00AA7435" w:rsidRDefault="00B71EB7" w:rsidP="00B71EB7">
      <w:pPr>
        <w:pStyle w:val="aa"/>
        <w:shd w:val="clear" w:color="auto" w:fill="FFFFFF"/>
        <w:spacing w:before="60" w:after="100" w:afterAutospacing="1" w:line="360" w:lineRule="auto"/>
        <w:ind w:left="644"/>
        <w:rPr>
          <w:rFonts w:ascii="Times New Roman" w:hAnsi="Times New Roman" w:cs="Times New Roman"/>
          <w:color w:val="1F2328"/>
          <w:sz w:val="24"/>
          <w:szCs w:val="24"/>
        </w:rPr>
      </w:pPr>
      <w:r w:rsidRPr="00B71EB7">
        <w:rPr>
          <w:rFonts w:ascii="Times New Roman" w:hAnsi="Times New Roman" w:cs="Times New Roman"/>
          <w:color w:val="1F2328"/>
          <w:sz w:val="24"/>
          <w:szCs w:val="24"/>
        </w:rPr>
        <w:t>В рамках лабораторной работы необходимо реализовать</w:t>
      </w:r>
      <w:r>
        <w:rPr>
          <w:rFonts w:ascii="Times New Roman" w:hAnsi="Times New Roman" w:cs="Times New Roman"/>
          <w:color w:val="1F2328"/>
          <w:sz w:val="24"/>
          <w:szCs w:val="24"/>
        </w:rPr>
        <w:t xml:space="preserve"> алгоритм хеширования </w:t>
      </w:r>
      <w:r>
        <w:rPr>
          <w:rFonts w:ascii="Times New Roman" w:hAnsi="Times New Roman" w:cs="Times New Roman"/>
          <w:color w:val="1F2328"/>
          <w:sz w:val="24"/>
          <w:szCs w:val="24"/>
          <w:lang w:val="en-US"/>
        </w:rPr>
        <w:t>SHA-256.</w:t>
      </w:r>
      <w:r>
        <w:rPr>
          <w:rFonts w:ascii="Times New Roman" w:hAnsi="Times New Roman" w:cs="Times New Roman"/>
          <w:color w:val="1F2328"/>
          <w:sz w:val="24"/>
          <w:szCs w:val="24"/>
          <w:lang w:val="en-US"/>
        </w:rPr>
        <w:br/>
      </w:r>
      <w:r w:rsidRPr="00AA7435">
        <w:rPr>
          <w:rFonts w:ascii="Times New Roman" w:hAnsi="Times New Roman" w:cs="Times New Roman"/>
          <w:color w:val="1F2328"/>
          <w:sz w:val="24"/>
          <w:szCs w:val="24"/>
        </w:rPr>
        <w:t>Для реализованной х</w:t>
      </w:r>
      <w:r w:rsidR="0028321D">
        <w:rPr>
          <w:rFonts w:ascii="Times New Roman" w:hAnsi="Times New Roman" w:cs="Times New Roman"/>
          <w:color w:val="1F2328"/>
          <w:sz w:val="24"/>
          <w:szCs w:val="24"/>
        </w:rPr>
        <w:t>э</w:t>
      </w:r>
      <w:r w:rsidRPr="00AA7435">
        <w:rPr>
          <w:rFonts w:ascii="Times New Roman" w:hAnsi="Times New Roman" w:cs="Times New Roman"/>
          <w:color w:val="1F2328"/>
          <w:sz w:val="24"/>
          <w:szCs w:val="24"/>
        </w:rPr>
        <w:t>ш функции провести следующие тесты:</w:t>
      </w:r>
    </w:p>
    <w:p w14:paraId="0CCF7FA7" w14:textId="7F6437A2" w:rsidR="00B71EB7" w:rsidRPr="00B71EB7" w:rsidRDefault="00753174" w:rsidP="00B71EB7">
      <w:pPr>
        <w:pStyle w:val="aa"/>
        <w:numPr>
          <w:ilvl w:val="0"/>
          <w:numId w:val="26"/>
        </w:numPr>
        <w:shd w:val="clear" w:color="auto" w:fill="FFFFFF"/>
        <w:spacing w:before="60" w:line="360" w:lineRule="auto"/>
        <w:rPr>
          <w:rFonts w:ascii="Times New Roman" w:hAnsi="Times New Roman" w:cs="Times New Roman"/>
          <w:color w:val="1F2328"/>
          <w:sz w:val="24"/>
          <w:szCs w:val="24"/>
        </w:rPr>
      </w:pPr>
      <w:r>
        <w:rPr>
          <w:rFonts w:ascii="Times New Roman" w:hAnsi="Times New Roman" w:cs="Times New Roman"/>
          <w:color w:val="1F2328"/>
          <w:sz w:val="24"/>
          <w:szCs w:val="24"/>
          <w:lang w:val="en-US"/>
        </w:rPr>
        <w:t>C</w:t>
      </w:r>
      <w:r w:rsidR="00B71EB7" w:rsidRPr="00B71EB7">
        <w:rPr>
          <w:rFonts w:ascii="Times New Roman" w:hAnsi="Times New Roman" w:cs="Times New Roman"/>
          <w:color w:val="1F2328"/>
          <w:sz w:val="24"/>
          <w:szCs w:val="24"/>
        </w:rPr>
        <w:t>генерировать 1000 пар строк длинной 128 символов отличающихся друг от друга 1,2,4,8,16 символов и сравнить х</w:t>
      </w:r>
      <w:r w:rsidR="0028321D">
        <w:rPr>
          <w:rFonts w:ascii="Times New Roman" w:hAnsi="Times New Roman" w:cs="Times New Roman"/>
          <w:color w:val="1F2328"/>
          <w:sz w:val="24"/>
          <w:szCs w:val="24"/>
        </w:rPr>
        <w:t>э</w:t>
      </w:r>
      <w:r w:rsidR="00B71EB7" w:rsidRPr="00B71EB7">
        <w:rPr>
          <w:rFonts w:ascii="Times New Roman" w:hAnsi="Times New Roman" w:cs="Times New Roman"/>
          <w:color w:val="1F2328"/>
          <w:sz w:val="24"/>
          <w:szCs w:val="24"/>
        </w:rPr>
        <w:t>ши для пар между собой, проведя поиск одинаковых последовательностей символов в х</w:t>
      </w:r>
      <w:r w:rsidR="0028321D">
        <w:rPr>
          <w:rFonts w:ascii="Times New Roman" w:hAnsi="Times New Roman" w:cs="Times New Roman"/>
          <w:color w:val="1F2328"/>
          <w:sz w:val="24"/>
          <w:szCs w:val="24"/>
        </w:rPr>
        <w:t>э</w:t>
      </w:r>
      <w:r w:rsidR="00B71EB7" w:rsidRPr="00B71EB7">
        <w:rPr>
          <w:rFonts w:ascii="Times New Roman" w:hAnsi="Times New Roman" w:cs="Times New Roman"/>
          <w:color w:val="1F2328"/>
          <w:sz w:val="24"/>
          <w:szCs w:val="24"/>
        </w:rPr>
        <w:t>шах и подсчитав максимальную длину такой последовательности. Результаты для каждого количества отличий нанести на график, где по оси х кол-во отличий, а по оси y максимальная длинна одинаковой последовательности.</w:t>
      </w:r>
    </w:p>
    <w:p w14:paraId="0F60D594" w14:textId="1DD156E2" w:rsidR="00B71EB7" w:rsidRPr="00B71EB7" w:rsidRDefault="00B71EB7" w:rsidP="00B71EB7">
      <w:pPr>
        <w:pStyle w:val="aa"/>
        <w:numPr>
          <w:ilvl w:val="0"/>
          <w:numId w:val="26"/>
        </w:numPr>
        <w:shd w:val="clear" w:color="auto" w:fill="FFFFFF"/>
        <w:spacing w:line="360" w:lineRule="auto"/>
        <w:rPr>
          <w:rFonts w:ascii="Times New Roman" w:hAnsi="Times New Roman" w:cs="Times New Roman"/>
          <w:color w:val="1F2328"/>
          <w:sz w:val="24"/>
          <w:szCs w:val="24"/>
        </w:rPr>
      </w:pPr>
      <w:r w:rsidRPr="00B71EB7">
        <w:rPr>
          <w:rFonts w:ascii="Times New Roman" w:hAnsi="Times New Roman" w:cs="Times New Roman"/>
          <w:color w:val="1F2328"/>
          <w:sz w:val="24"/>
          <w:szCs w:val="24"/>
        </w:rPr>
        <w:t>Провести N = 10^i(i от 2 до 6) генераци</w:t>
      </w:r>
      <w:r w:rsidR="008E3743">
        <w:rPr>
          <w:rFonts w:ascii="Times New Roman" w:hAnsi="Times New Roman" w:cs="Times New Roman"/>
          <w:color w:val="1F2328"/>
          <w:sz w:val="24"/>
          <w:szCs w:val="24"/>
        </w:rPr>
        <w:t>й</w:t>
      </w:r>
      <w:r w:rsidRPr="00B71EB7">
        <w:rPr>
          <w:rFonts w:ascii="Times New Roman" w:hAnsi="Times New Roman" w:cs="Times New Roman"/>
          <w:color w:val="1F2328"/>
          <w:sz w:val="24"/>
          <w:szCs w:val="24"/>
        </w:rPr>
        <w:t xml:space="preserve"> х</w:t>
      </w:r>
      <w:r w:rsidR="0028321D">
        <w:rPr>
          <w:rFonts w:ascii="Times New Roman" w:hAnsi="Times New Roman" w:cs="Times New Roman"/>
          <w:color w:val="1F2328"/>
          <w:sz w:val="24"/>
          <w:szCs w:val="24"/>
        </w:rPr>
        <w:t>э</w:t>
      </w:r>
      <w:r w:rsidRPr="00B71EB7">
        <w:rPr>
          <w:rFonts w:ascii="Times New Roman" w:hAnsi="Times New Roman" w:cs="Times New Roman"/>
          <w:color w:val="1F2328"/>
          <w:sz w:val="24"/>
          <w:szCs w:val="24"/>
        </w:rPr>
        <w:t>шей для случайно сгенерированных строк длинно 256 символов, и выполнить поиск одинаковых х</w:t>
      </w:r>
      <w:r w:rsidR="0028321D">
        <w:rPr>
          <w:rFonts w:ascii="Times New Roman" w:hAnsi="Times New Roman" w:cs="Times New Roman"/>
          <w:color w:val="1F2328"/>
          <w:sz w:val="24"/>
          <w:szCs w:val="24"/>
        </w:rPr>
        <w:t>э</w:t>
      </w:r>
      <w:r w:rsidRPr="00B71EB7">
        <w:rPr>
          <w:rFonts w:ascii="Times New Roman" w:hAnsi="Times New Roman" w:cs="Times New Roman"/>
          <w:color w:val="1F2328"/>
          <w:sz w:val="24"/>
          <w:szCs w:val="24"/>
        </w:rPr>
        <w:t>шей в итоговом наборе данных, результаты привести в таблице где первая колонка это N генераций, а вторая таблица наличие и кол-во одинаковых х</w:t>
      </w:r>
      <w:r w:rsidR="0028321D">
        <w:rPr>
          <w:rFonts w:ascii="Times New Roman" w:hAnsi="Times New Roman" w:cs="Times New Roman"/>
          <w:color w:val="1F2328"/>
          <w:sz w:val="24"/>
          <w:szCs w:val="24"/>
        </w:rPr>
        <w:t>э</w:t>
      </w:r>
      <w:r w:rsidRPr="00B71EB7">
        <w:rPr>
          <w:rFonts w:ascii="Times New Roman" w:hAnsi="Times New Roman" w:cs="Times New Roman"/>
          <w:color w:val="1F2328"/>
          <w:sz w:val="24"/>
          <w:szCs w:val="24"/>
        </w:rPr>
        <w:t>шей, если такие были.</w:t>
      </w:r>
    </w:p>
    <w:p w14:paraId="7F5CE509" w14:textId="59143FC3" w:rsidR="00330059" w:rsidRPr="00AA7435" w:rsidRDefault="00B71EB7" w:rsidP="00AA7435">
      <w:pPr>
        <w:pStyle w:val="aa"/>
        <w:numPr>
          <w:ilvl w:val="0"/>
          <w:numId w:val="26"/>
        </w:numPr>
        <w:shd w:val="clear" w:color="auto" w:fill="FFFFFF"/>
        <w:spacing w:line="360" w:lineRule="auto"/>
        <w:rPr>
          <w:rFonts w:ascii="Times New Roman" w:hAnsi="Times New Roman" w:cs="Times New Roman"/>
          <w:color w:val="1F2328"/>
          <w:sz w:val="24"/>
          <w:szCs w:val="24"/>
        </w:rPr>
      </w:pPr>
      <w:r w:rsidRPr="00B71EB7">
        <w:rPr>
          <w:rFonts w:ascii="Times New Roman" w:hAnsi="Times New Roman" w:cs="Times New Roman"/>
          <w:color w:val="1F2328"/>
          <w:sz w:val="24"/>
          <w:szCs w:val="24"/>
        </w:rPr>
        <w:t>Провести по 1000 генераций х</w:t>
      </w:r>
      <w:r w:rsidR="0028321D">
        <w:rPr>
          <w:rFonts w:ascii="Times New Roman" w:hAnsi="Times New Roman" w:cs="Times New Roman"/>
          <w:color w:val="1F2328"/>
          <w:sz w:val="24"/>
          <w:szCs w:val="24"/>
        </w:rPr>
        <w:t>э</w:t>
      </w:r>
      <w:r w:rsidRPr="00B71EB7">
        <w:rPr>
          <w:rFonts w:ascii="Times New Roman" w:hAnsi="Times New Roman" w:cs="Times New Roman"/>
          <w:color w:val="1F2328"/>
          <w:sz w:val="24"/>
          <w:szCs w:val="24"/>
        </w:rPr>
        <w:t>ша для строк длинной n (64, 128, 256, 512, 1024, 2048, 4096, 8192)(строки генерировать случайно для каждой серии), подсчитать среднее время и построить зависимость скорости расчета х</w:t>
      </w:r>
      <w:r w:rsidR="0028321D">
        <w:rPr>
          <w:rFonts w:ascii="Times New Roman" w:hAnsi="Times New Roman" w:cs="Times New Roman"/>
          <w:color w:val="1F2328"/>
          <w:sz w:val="24"/>
          <w:szCs w:val="24"/>
        </w:rPr>
        <w:t>э</w:t>
      </w:r>
      <w:r w:rsidRPr="00B71EB7">
        <w:rPr>
          <w:rFonts w:ascii="Times New Roman" w:hAnsi="Times New Roman" w:cs="Times New Roman"/>
          <w:color w:val="1F2328"/>
          <w:sz w:val="24"/>
          <w:szCs w:val="24"/>
        </w:rPr>
        <w:t>ша от размера входных данных</w:t>
      </w:r>
    </w:p>
    <w:p w14:paraId="6A07C7D5" w14:textId="0B08D4BF" w:rsidR="00097AAA" w:rsidRDefault="00943727" w:rsidP="00360896">
      <w:pPr>
        <w:pStyle w:val="1"/>
        <w:rPr>
          <w:lang w:val="en-US"/>
        </w:rPr>
      </w:pPr>
      <w:bookmarkStart w:id="1" w:name="_Toc63548273"/>
      <w:r>
        <w:t>Описание метода</w:t>
      </w:r>
      <w:r w:rsidRPr="00943727">
        <w:t>/</w:t>
      </w:r>
      <w:r>
        <w:t>модели.</w:t>
      </w:r>
      <w:bookmarkStart w:id="2" w:name="_Toc63548274"/>
      <w:bookmarkEnd w:id="1"/>
    </w:p>
    <w:p w14:paraId="49ED9FB5" w14:textId="5DF64F19" w:rsidR="005A6CBB" w:rsidRDefault="008418BB" w:rsidP="005A6CBB">
      <w:r w:rsidRPr="008418BB">
        <w:t>SHA-256 (Secure Hash Algorithm 256) — это алгоритм криптографического хэширования, который превращает любое сообщение в строку из 256 бит (32 байта).</w:t>
      </w:r>
    </w:p>
    <w:p w14:paraId="545E7826" w14:textId="77941359" w:rsidR="008418BB" w:rsidRPr="005D685D" w:rsidRDefault="001114AE" w:rsidP="005A6CBB">
      <w:r w:rsidRPr="005D685D">
        <w:t>Шаги алгоритма:</w:t>
      </w:r>
    </w:p>
    <w:p w14:paraId="6A8F7943" w14:textId="289838DD" w:rsidR="005D685D" w:rsidRPr="00557A15" w:rsidRDefault="005D685D" w:rsidP="005D685D">
      <w:pPr>
        <w:pStyle w:val="aa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57A15">
        <w:rPr>
          <w:rFonts w:ascii="Times New Roman" w:hAnsi="Times New Roman" w:cs="Times New Roman"/>
          <w:b/>
          <w:bCs/>
          <w:sz w:val="24"/>
          <w:szCs w:val="24"/>
        </w:rPr>
        <w:t>Подготовка сообщения</w:t>
      </w:r>
    </w:p>
    <w:p w14:paraId="42A9E979" w14:textId="3F74BF6C" w:rsidR="005D685D" w:rsidRDefault="005D685D" w:rsidP="005D685D">
      <w:pPr>
        <w:pStyle w:val="aa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овываем строку в двоичный код.</w:t>
      </w:r>
    </w:p>
    <w:p w14:paraId="6307C0E9" w14:textId="77777777" w:rsidR="005D685D" w:rsidRDefault="005D685D" w:rsidP="005D685D">
      <w:pPr>
        <w:pStyle w:val="aa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добавляем </w:t>
      </w:r>
      <w:r>
        <w:rPr>
          <w:rFonts w:ascii="Times New Roman" w:hAnsi="Times New Roman" w:cs="Times New Roman"/>
          <w:sz w:val="24"/>
          <w:szCs w:val="24"/>
          <w:lang w:val="en-US"/>
        </w:rPr>
        <w:t>‘1’</w:t>
      </w:r>
    </w:p>
    <w:p w14:paraId="3F121240" w14:textId="77777777" w:rsidR="005D685D" w:rsidRDefault="005D685D" w:rsidP="005D685D">
      <w:pPr>
        <w:pStyle w:val="aa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яем код нулями, пока данные не станут равны 512 бит.</w:t>
      </w:r>
    </w:p>
    <w:p w14:paraId="6E3A9547" w14:textId="77777777" w:rsidR="0000728A" w:rsidRDefault="005D685D" w:rsidP="005D685D">
      <w:pPr>
        <w:pStyle w:val="aa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исывается 64-битное число (длина оригинального сообщения).</w:t>
      </w:r>
    </w:p>
    <w:p w14:paraId="5A9BF02C" w14:textId="48FCE2DE" w:rsidR="0000728A" w:rsidRPr="00557A15" w:rsidRDefault="0000728A" w:rsidP="0000728A">
      <w:pPr>
        <w:pStyle w:val="aa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57A15">
        <w:rPr>
          <w:rFonts w:ascii="Times New Roman" w:hAnsi="Times New Roman" w:cs="Times New Roman"/>
          <w:b/>
          <w:bCs/>
          <w:sz w:val="24"/>
          <w:szCs w:val="24"/>
        </w:rPr>
        <w:t>Разбиение на блоки</w:t>
      </w:r>
    </w:p>
    <w:p w14:paraId="031C61E1" w14:textId="77777777" w:rsidR="00521390" w:rsidRDefault="00521390" w:rsidP="00FD3767">
      <w:pPr>
        <w:pStyle w:val="aa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е делится на блоки по 512 бит.</w:t>
      </w:r>
    </w:p>
    <w:p w14:paraId="5338CDE6" w14:textId="72CA446F" w:rsidR="00096D5B" w:rsidRPr="00557A15" w:rsidRDefault="00521390" w:rsidP="00096D5B">
      <w:pPr>
        <w:pStyle w:val="aa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57A15">
        <w:rPr>
          <w:rFonts w:ascii="Times New Roman" w:hAnsi="Times New Roman" w:cs="Times New Roman"/>
          <w:b/>
          <w:bCs/>
          <w:sz w:val="24"/>
          <w:szCs w:val="24"/>
        </w:rPr>
        <w:t>Инициализация переменных</w:t>
      </w:r>
      <w:r w:rsidRPr="00557A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h0,…,h7)</w:t>
      </w:r>
      <w:r w:rsidR="00096D5B" w:rsidRPr="00557A15">
        <w:rPr>
          <w:rFonts w:ascii="Times New Roman" w:hAnsi="Times New Roman" w:cs="Times New Roman"/>
          <w:b/>
          <w:bCs/>
          <w:sz w:val="24"/>
          <w:szCs w:val="24"/>
        </w:rPr>
        <w:t xml:space="preserve"> и 64 констант К</w:t>
      </w:r>
    </w:p>
    <w:p w14:paraId="4357824B" w14:textId="77777777" w:rsidR="00D87376" w:rsidRPr="00D87376" w:rsidRDefault="00D87376" w:rsidP="00D87376">
      <w:pPr>
        <w:pStyle w:val="aa"/>
        <w:ind w:left="1004"/>
        <w:rPr>
          <w:rFonts w:ascii="Times New Roman" w:hAnsi="Times New Roman" w:cs="Times New Roman"/>
          <w:sz w:val="24"/>
          <w:szCs w:val="24"/>
        </w:rPr>
      </w:pPr>
      <w:r w:rsidRPr="00D87376">
        <w:rPr>
          <w:rFonts w:ascii="Times New Roman" w:hAnsi="Times New Roman" w:cs="Times New Roman"/>
          <w:sz w:val="24"/>
          <w:szCs w:val="24"/>
        </w:rPr>
        <w:t>h0 = 6a09e667</w:t>
      </w:r>
    </w:p>
    <w:p w14:paraId="0F2E59C8" w14:textId="77777777" w:rsidR="00D87376" w:rsidRPr="00D87376" w:rsidRDefault="00D87376" w:rsidP="00D87376">
      <w:pPr>
        <w:pStyle w:val="aa"/>
        <w:ind w:left="1004"/>
        <w:rPr>
          <w:rFonts w:ascii="Times New Roman" w:hAnsi="Times New Roman" w:cs="Times New Roman"/>
          <w:sz w:val="24"/>
          <w:szCs w:val="24"/>
        </w:rPr>
      </w:pPr>
      <w:r w:rsidRPr="00D87376">
        <w:rPr>
          <w:rFonts w:ascii="Times New Roman" w:hAnsi="Times New Roman" w:cs="Times New Roman"/>
          <w:sz w:val="24"/>
          <w:szCs w:val="24"/>
        </w:rPr>
        <w:t>h1 = bb67ae85</w:t>
      </w:r>
    </w:p>
    <w:p w14:paraId="0036FBAB" w14:textId="77777777" w:rsidR="00D87376" w:rsidRPr="00D87376" w:rsidRDefault="00D87376" w:rsidP="00D87376">
      <w:pPr>
        <w:pStyle w:val="aa"/>
        <w:ind w:left="1004"/>
        <w:rPr>
          <w:rFonts w:ascii="Times New Roman" w:hAnsi="Times New Roman" w:cs="Times New Roman"/>
          <w:sz w:val="24"/>
          <w:szCs w:val="24"/>
        </w:rPr>
      </w:pPr>
      <w:r w:rsidRPr="00D87376">
        <w:rPr>
          <w:rFonts w:ascii="Times New Roman" w:hAnsi="Times New Roman" w:cs="Times New Roman"/>
          <w:sz w:val="24"/>
          <w:szCs w:val="24"/>
        </w:rPr>
        <w:t>h2 = 3c6ef372</w:t>
      </w:r>
    </w:p>
    <w:p w14:paraId="58617077" w14:textId="77777777" w:rsidR="00D87376" w:rsidRPr="00D87376" w:rsidRDefault="00D87376" w:rsidP="00D87376">
      <w:pPr>
        <w:pStyle w:val="aa"/>
        <w:ind w:left="1004"/>
        <w:rPr>
          <w:rFonts w:ascii="Times New Roman" w:hAnsi="Times New Roman" w:cs="Times New Roman"/>
          <w:sz w:val="24"/>
          <w:szCs w:val="24"/>
        </w:rPr>
      </w:pPr>
      <w:r w:rsidRPr="00D87376">
        <w:rPr>
          <w:rFonts w:ascii="Times New Roman" w:hAnsi="Times New Roman" w:cs="Times New Roman"/>
          <w:sz w:val="24"/>
          <w:szCs w:val="24"/>
        </w:rPr>
        <w:t>h3 = a54ff53a</w:t>
      </w:r>
    </w:p>
    <w:p w14:paraId="2D24588E" w14:textId="77777777" w:rsidR="00D87376" w:rsidRPr="00D87376" w:rsidRDefault="00D87376" w:rsidP="00D87376">
      <w:pPr>
        <w:pStyle w:val="aa"/>
        <w:ind w:left="1004"/>
        <w:rPr>
          <w:rFonts w:ascii="Times New Roman" w:hAnsi="Times New Roman" w:cs="Times New Roman"/>
          <w:sz w:val="24"/>
          <w:szCs w:val="24"/>
        </w:rPr>
      </w:pPr>
      <w:r w:rsidRPr="00D87376">
        <w:rPr>
          <w:rFonts w:ascii="Times New Roman" w:hAnsi="Times New Roman" w:cs="Times New Roman"/>
          <w:sz w:val="24"/>
          <w:szCs w:val="24"/>
        </w:rPr>
        <w:t>h4 = 510e527f</w:t>
      </w:r>
    </w:p>
    <w:p w14:paraId="666600D9" w14:textId="77777777" w:rsidR="00D87376" w:rsidRPr="00D87376" w:rsidRDefault="00D87376" w:rsidP="00D87376">
      <w:pPr>
        <w:pStyle w:val="aa"/>
        <w:ind w:left="1004"/>
        <w:rPr>
          <w:rFonts w:ascii="Times New Roman" w:hAnsi="Times New Roman" w:cs="Times New Roman"/>
          <w:sz w:val="24"/>
          <w:szCs w:val="24"/>
        </w:rPr>
      </w:pPr>
      <w:r w:rsidRPr="00D87376">
        <w:rPr>
          <w:rFonts w:ascii="Times New Roman" w:hAnsi="Times New Roman" w:cs="Times New Roman"/>
          <w:sz w:val="24"/>
          <w:szCs w:val="24"/>
        </w:rPr>
        <w:t>h5 = 9b05688c</w:t>
      </w:r>
    </w:p>
    <w:p w14:paraId="723B66B0" w14:textId="77777777" w:rsidR="00D87376" w:rsidRPr="00D87376" w:rsidRDefault="00D87376" w:rsidP="00D87376">
      <w:pPr>
        <w:pStyle w:val="aa"/>
        <w:ind w:left="1004"/>
        <w:rPr>
          <w:rFonts w:ascii="Times New Roman" w:hAnsi="Times New Roman" w:cs="Times New Roman"/>
          <w:sz w:val="24"/>
          <w:szCs w:val="24"/>
        </w:rPr>
      </w:pPr>
      <w:r w:rsidRPr="00D87376">
        <w:rPr>
          <w:rFonts w:ascii="Times New Roman" w:hAnsi="Times New Roman" w:cs="Times New Roman"/>
          <w:sz w:val="24"/>
          <w:szCs w:val="24"/>
        </w:rPr>
        <w:t>h6 = 1f83d9ab</w:t>
      </w:r>
    </w:p>
    <w:p w14:paraId="360B17E7" w14:textId="6BDF5051" w:rsidR="00D87376" w:rsidRDefault="00D87376" w:rsidP="00D87376">
      <w:pPr>
        <w:pStyle w:val="aa"/>
        <w:ind w:left="1004"/>
        <w:rPr>
          <w:rFonts w:ascii="Times New Roman" w:hAnsi="Times New Roman" w:cs="Times New Roman"/>
          <w:sz w:val="24"/>
          <w:szCs w:val="24"/>
        </w:rPr>
      </w:pPr>
      <w:r w:rsidRPr="00D87376">
        <w:rPr>
          <w:rFonts w:ascii="Times New Roman" w:hAnsi="Times New Roman" w:cs="Times New Roman"/>
          <w:sz w:val="24"/>
          <w:szCs w:val="24"/>
        </w:rPr>
        <w:t>h7 = 5be0cd19</w:t>
      </w:r>
    </w:p>
    <w:p w14:paraId="5CD66CC9" w14:textId="54B04179" w:rsidR="00096D5B" w:rsidRPr="00557A15" w:rsidRDefault="00096D5B" w:rsidP="00096D5B">
      <w:pPr>
        <w:pStyle w:val="aa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57A15">
        <w:rPr>
          <w:rFonts w:ascii="Times New Roman" w:hAnsi="Times New Roman" w:cs="Times New Roman"/>
          <w:b/>
          <w:bCs/>
          <w:sz w:val="24"/>
          <w:szCs w:val="24"/>
        </w:rPr>
        <w:t>Обработка каждого 512-битного блока</w:t>
      </w:r>
    </w:p>
    <w:p w14:paraId="4EBB2C0C" w14:textId="71424132" w:rsidR="00096D5B" w:rsidRDefault="00096D5B" w:rsidP="00096D5B">
      <w:pPr>
        <w:pStyle w:val="aa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массива слов.</w:t>
      </w:r>
    </w:p>
    <w:p w14:paraId="4F6E577C" w14:textId="5A556EF7" w:rsidR="00096D5B" w:rsidRDefault="00096D5B" w:rsidP="00096D5B">
      <w:pPr>
        <w:pStyle w:val="aa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е 16 слов (</w:t>
      </w:r>
      <w:r>
        <w:rPr>
          <w:rFonts w:ascii="Times New Roman" w:hAnsi="Times New Roman" w:cs="Times New Roman"/>
          <w:sz w:val="24"/>
          <w:szCs w:val="24"/>
          <w:lang w:val="en-US"/>
        </w:rPr>
        <w:t>w[0],…,w[15]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осто нарезаются напрямую из блока.</w:t>
      </w:r>
    </w:p>
    <w:p w14:paraId="7531CFE1" w14:textId="44F1DC3B" w:rsidR="00096D5B" w:rsidRDefault="00096D5B" w:rsidP="00096D5B">
      <w:pPr>
        <w:pStyle w:val="aa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е 48 слов (</w:t>
      </w:r>
      <w:r>
        <w:rPr>
          <w:rFonts w:ascii="Times New Roman" w:hAnsi="Times New Roman" w:cs="Times New Roman"/>
          <w:sz w:val="24"/>
          <w:szCs w:val="24"/>
          <w:lang w:val="en-US"/>
        </w:rPr>
        <w:t>w[16],…,w[63]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читываются по формуле.</w:t>
      </w:r>
    </w:p>
    <w:p w14:paraId="025EF7C6" w14:textId="0DC7E722" w:rsidR="00096D5B" w:rsidRDefault="00096D5B" w:rsidP="00096D5B">
      <w:pPr>
        <w:pStyle w:val="aa"/>
        <w:ind w:left="2444"/>
        <w:rPr>
          <w:rFonts w:ascii="Times New Roman" w:hAnsi="Times New Roman" w:cs="Times New Roman"/>
          <w:sz w:val="24"/>
          <w:szCs w:val="24"/>
          <w:lang w:val="en-US"/>
        </w:rPr>
      </w:pPr>
      <w:r w:rsidRPr="00096D5B">
        <w:rPr>
          <w:rFonts w:ascii="Times New Roman" w:hAnsi="Times New Roman" w:cs="Times New Roman"/>
          <w:sz w:val="24"/>
          <w:szCs w:val="24"/>
          <w:lang w:val="en-US"/>
        </w:rPr>
        <w:t>w[i] = σ1(w[i-2]) + w[i-7] + σ0(w[i-15]) + w[i-16]</w:t>
      </w:r>
    </w:p>
    <w:p w14:paraId="0AFE0FDA" w14:textId="77777777" w:rsidR="00096D5B" w:rsidRPr="00096D5B" w:rsidRDefault="00096D5B" w:rsidP="00096D5B">
      <w:pPr>
        <w:pStyle w:val="aa"/>
        <w:ind w:left="2444"/>
        <w:rPr>
          <w:rFonts w:ascii="Times New Roman" w:hAnsi="Times New Roman" w:cs="Times New Roman"/>
          <w:sz w:val="24"/>
          <w:szCs w:val="24"/>
          <w:lang w:val="en-US"/>
        </w:rPr>
      </w:pPr>
      <w:r w:rsidRPr="00096D5B">
        <w:rPr>
          <w:rFonts w:ascii="Times New Roman" w:hAnsi="Times New Roman" w:cs="Times New Roman"/>
          <w:sz w:val="24"/>
          <w:szCs w:val="24"/>
          <w:lang w:val="en-US"/>
        </w:rPr>
        <w:t xml:space="preserve">σ0(x) = (x &gt;&gt;&gt; 7) </w:t>
      </w:r>
      <w:r w:rsidRPr="00096D5B">
        <w:rPr>
          <w:rFonts w:ascii="Cambria Math" w:hAnsi="Cambria Math" w:cs="Cambria Math"/>
          <w:sz w:val="24"/>
          <w:szCs w:val="24"/>
          <w:lang w:val="en-US"/>
        </w:rPr>
        <w:t>⊕</w:t>
      </w:r>
      <w:r w:rsidRPr="00096D5B">
        <w:rPr>
          <w:rFonts w:ascii="Times New Roman" w:hAnsi="Times New Roman" w:cs="Times New Roman"/>
          <w:sz w:val="24"/>
          <w:szCs w:val="24"/>
          <w:lang w:val="en-US"/>
        </w:rPr>
        <w:t xml:space="preserve"> (x &gt;&gt;&gt; 18) </w:t>
      </w:r>
      <w:r w:rsidRPr="00096D5B">
        <w:rPr>
          <w:rFonts w:ascii="Cambria Math" w:hAnsi="Cambria Math" w:cs="Cambria Math"/>
          <w:sz w:val="24"/>
          <w:szCs w:val="24"/>
          <w:lang w:val="en-US"/>
        </w:rPr>
        <w:t>⊕</w:t>
      </w:r>
      <w:r w:rsidRPr="00096D5B">
        <w:rPr>
          <w:rFonts w:ascii="Times New Roman" w:hAnsi="Times New Roman" w:cs="Times New Roman"/>
          <w:sz w:val="24"/>
          <w:szCs w:val="24"/>
          <w:lang w:val="en-US"/>
        </w:rPr>
        <w:t xml:space="preserve"> (x &gt;&gt; 3)</w:t>
      </w:r>
    </w:p>
    <w:p w14:paraId="55EB6D30" w14:textId="4FB2C2E9" w:rsidR="00096D5B" w:rsidRDefault="00096D5B" w:rsidP="00096D5B">
      <w:pPr>
        <w:pStyle w:val="aa"/>
        <w:ind w:left="2444"/>
        <w:rPr>
          <w:rFonts w:ascii="Times New Roman" w:hAnsi="Times New Roman" w:cs="Times New Roman"/>
          <w:sz w:val="24"/>
          <w:szCs w:val="24"/>
          <w:lang w:val="en-US"/>
        </w:rPr>
      </w:pPr>
      <w:r w:rsidRPr="00096D5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σ1(x) = (x &gt;&gt;&gt; 17) </w:t>
      </w:r>
      <w:r w:rsidRPr="00096D5B">
        <w:rPr>
          <w:rFonts w:ascii="Cambria Math" w:hAnsi="Cambria Math" w:cs="Cambria Math"/>
          <w:sz w:val="24"/>
          <w:szCs w:val="24"/>
          <w:lang w:val="en-US"/>
        </w:rPr>
        <w:t>⊕</w:t>
      </w:r>
      <w:r w:rsidRPr="00096D5B">
        <w:rPr>
          <w:rFonts w:ascii="Times New Roman" w:hAnsi="Times New Roman" w:cs="Times New Roman"/>
          <w:sz w:val="24"/>
          <w:szCs w:val="24"/>
          <w:lang w:val="en-US"/>
        </w:rPr>
        <w:t xml:space="preserve"> (x &gt;&gt;&gt; 19) </w:t>
      </w:r>
      <w:r w:rsidRPr="00096D5B">
        <w:rPr>
          <w:rFonts w:ascii="Cambria Math" w:hAnsi="Cambria Math" w:cs="Cambria Math"/>
          <w:sz w:val="24"/>
          <w:szCs w:val="24"/>
          <w:lang w:val="en-US"/>
        </w:rPr>
        <w:t>⊕</w:t>
      </w:r>
      <w:r w:rsidRPr="00096D5B">
        <w:rPr>
          <w:rFonts w:ascii="Times New Roman" w:hAnsi="Times New Roman" w:cs="Times New Roman"/>
          <w:sz w:val="24"/>
          <w:szCs w:val="24"/>
          <w:lang w:val="en-US"/>
        </w:rPr>
        <w:t xml:space="preserve"> (x &gt;&gt; 10)</w:t>
      </w:r>
    </w:p>
    <w:p w14:paraId="15EE0503" w14:textId="77777777" w:rsidR="00D87376" w:rsidRDefault="00D87376" w:rsidP="00096D5B">
      <w:pPr>
        <w:pStyle w:val="aa"/>
        <w:ind w:left="2444"/>
        <w:rPr>
          <w:rFonts w:ascii="Times New Roman" w:hAnsi="Times New Roman" w:cs="Times New Roman"/>
          <w:sz w:val="24"/>
          <w:szCs w:val="24"/>
          <w:lang w:val="en-US"/>
        </w:rPr>
      </w:pPr>
    </w:p>
    <w:p w14:paraId="57A92607" w14:textId="3E6CF664" w:rsidR="00D87376" w:rsidRPr="00D87376" w:rsidRDefault="00D87376" w:rsidP="00D87376">
      <w:pPr>
        <w:pStyle w:val="aa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нициализация рабочих переменных</w:t>
      </w:r>
    </w:p>
    <w:p w14:paraId="392C97B0" w14:textId="77777777" w:rsidR="00D87376" w:rsidRPr="00D87376" w:rsidRDefault="00D87376" w:rsidP="00D87376">
      <w:pPr>
        <w:pStyle w:val="aa"/>
        <w:ind w:left="1724"/>
        <w:rPr>
          <w:rFonts w:ascii="Times New Roman" w:hAnsi="Times New Roman" w:cs="Times New Roman"/>
          <w:sz w:val="24"/>
          <w:szCs w:val="24"/>
          <w:lang w:val="en-US"/>
        </w:rPr>
      </w:pPr>
      <w:r w:rsidRPr="00D87376">
        <w:rPr>
          <w:rFonts w:ascii="Times New Roman" w:hAnsi="Times New Roman" w:cs="Times New Roman"/>
          <w:sz w:val="24"/>
          <w:szCs w:val="24"/>
          <w:lang w:val="en-US"/>
        </w:rPr>
        <w:t>a = h0</w:t>
      </w:r>
    </w:p>
    <w:p w14:paraId="7EC41FDD" w14:textId="77777777" w:rsidR="00D87376" w:rsidRPr="00D87376" w:rsidRDefault="00D87376" w:rsidP="00D87376">
      <w:pPr>
        <w:pStyle w:val="aa"/>
        <w:ind w:left="1724"/>
        <w:rPr>
          <w:rFonts w:ascii="Times New Roman" w:hAnsi="Times New Roman" w:cs="Times New Roman"/>
          <w:sz w:val="24"/>
          <w:szCs w:val="24"/>
          <w:lang w:val="en-US"/>
        </w:rPr>
      </w:pPr>
      <w:r w:rsidRPr="00D87376">
        <w:rPr>
          <w:rFonts w:ascii="Times New Roman" w:hAnsi="Times New Roman" w:cs="Times New Roman"/>
          <w:sz w:val="24"/>
          <w:szCs w:val="24"/>
          <w:lang w:val="en-US"/>
        </w:rPr>
        <w:t>b = h1</w:t>
      </w:r>
    </w:p>
    <w:p w14:paraId="450754D3" w14:textId="77777777" w:rsidR="00D87376" w:rsidRPr="00D87376" w:rsidRDefault="00D87376" w:rsidP="00D87376">
      <w:pPr>
        <w:pStyle w:val="aa"/>
        <w:ind w:left="1724"/>
        <w:rPr>
          <w:rFonts w:ascii="Times New Roman" w:hAnsi="Times New Roman" w:cs="Times New Roman"/>
          <w:sz w:val="24"/>
          <w:szCs w:val="24"/>
          <w:lang w:val="en-US"/>
        </w:rPr>
      </w:pPr>
      <w:r w:rsidRPr="00D87376">
        <w:rPr>
          <w:rFonts w:ascii="Times New Roman" w:hAnsi="Times New Roman" w:cs="Times New Roman"/>
          <w:sz w:val="24"/>
          <w:szCs w:val="24"/>
          <w:lang w:val="en-US"/>
        </w:rPr>
        <w:t>c = h2</w:t>
      </w:r>
    </w:p>
    <w:p w14:paraId="454E0017" w14:textId="77777777" w:rsidR="00D87376" w:rsidRPr="00D87376" w:rsidRDefault="00D87376" w:rsidP="00D87376">
      <w:pPr>
        <w:pStyle w:val="aa"/>
        <w:ind w:left="1724"/>
        <w:rPr>
          <w:rFonts w:ascii="Times New Roman" w:hAnsi="Times New Roman" w:cs="Times New Roman"/>
          <w:sz w:val="24"/>
          <w:szCs w:val="24"/>
          <w:lang w:val="en-US"/>
        </w:rPr>
      </w:pPr>
      <w:r w:rsidRPr="00D87376">
        <w:rPr>
          <w:rFonts w:ascii="Times New Roman" w:hAnsi="Times New Roman" w:cs="Times New Roman"/>
          <w:sz w:val="24"/>
          <w:szCs w:val="24"/>
          <w:lang w:val="en-US"/>
        </w:rPr>
        <w:t>d = h3</w:t>
      </w:r>
    </w:p>
    <w:p w14:paraId="5C66393C" w14:textId="77777777" w:rsidR="00D87376" w:rsidRPr="00D87376" w:rsidRDefault="00D87376" w:rsidP="00D87376">
      <w:pPr>
        <w:pStyle w:val="aa"/>
        <w:ind w:left="1724"/>
        <w:rPr>
          <w:rFonts w:ascii="Times New Roman" w:hAnsi="Times New Roman" w:cs="Times New Roman"/>
          <w:sz w:val="24"/>
          <w:szCs w:val="24"/>
          <w:lang w:val="en-US"/>
        </w:rPr>
      </w:pPr>
      <w:r w:rsidRPr="00D87376">
        <w:rPr>
          <w:rFonts w:ascii="Times New Roman" w:hAnsi="Times New Roman" w:cs="Times New Roman"/>
          <w:sz w:val="24"/>
          <w:szCs w:val="24"/>
          <w:lang w:val="en-US"/>
        </w:rPr>
        <w:t>e = h4</w:t>
      </w:r>
    </w:p>
    <w:p w14:paraId="58AEAC8E" w14:textId="77777777" w:rsidR="00D87376" w:rsidRPr="00D87376" w:rsidRDefault="00D87376" w:rsidP="00D87376">
      <w:pPr>
        <w:pStyle w:val="aa"/>
        <w:ind w:left="1724"/>
        <w:rPr>
          <w:rFonts w:ascii="Times New Roman" w:hAnsi="Times New Roman" w:cs="Times New Roman"/>
          <w:sz w:val="24"/>
          <w:szCs w:val="24"/>
          <w:lang w:val="en-US"/>
        </w:rPr>
      </w:pPr>
      <w:r w:rsidRPr="00D87376">
        <w:rPr>
          <w:rFonts w:ascii="Times New Roman" w:hAnsi="Times New Roman" w:cs="Times New Roman"/>
          <w:sz w:val="24"/>
          <w:szCs w:val="24"/>
          <w:lang w:val="en-US"/>
        </w:rPr>
        <w:t>f = h5</w:t>
      </w:r>
    </w:p>
    <w:p w14:paraId="401EA3CB" w14:textId="77777777" w:rsidR="00D87376" w:rsidRPr="00D87376" w:rsidRDefault="00D87376" w:rsidP="00D87376">
      <w:pPr>
        <w:pStyle w:val="aa"/>
        <w:ind w:left="1724"/>
        <w:rPr>
          <w:rFonts w:ascii="Times New Roman" w:hAnsi="Times New Roman" w:cs="Times New Roman"/>
          <w:sz w:val="24"/>
          <w:szCs w:val="24"/>
          <w:lang w:val="en-US"/>
        </w:rPr>
      </w:pPr>
      <w:r w:rsidRPr="00D87376">
        <w:rPr>
          <w:rFonts w:ascii="Times New Roman" w:hAnsi="Times New Roman" w:cs="Times New Roman"/>
          <w:sz w:val="24"/>
          <w:szCs w:val="24"/>
          <w:lang w:val="en-US"/>
        </w:rPr>
        <w:t>g = h6</w:t>
      </w:r>
    </w:p>
    <w:p w14:paraId="15C8BFAA" w14:textId="727E8546" w:rsidR="00D87376" w:rsidRDefault="00D87376" w:rsidP="00D87376">
      <w:pPr>
        <w:pStyle w:val="aa"/>
        <w:ind w:left="1724"/>
        <w:rPr>
          <w:rFonts w:ascii="Times New Roman" w:hAnsi="Times New Roman" w:cs="Times New Roman"/>
          <w:sz w:val="24"/>
          <w:szCs w:val="24"/>
          <w:lang w:val="en-US"/>
        </w:rPr>
      </w:pPr>
      <w:r w:rsidRPr="00D87376">
        <w:rPr>
          <w:rFonts w:ascii="Times New Roman" w:hAnsi="Times New Roman" w:cs="Times New Roman"/>
          <w:sz w:val="24"/>
          <w:szCs w:val="24"/>
          <w:lang w:val="en-US"/>
        </w:rPr>
        <w:t>h = h7</w:t>
      </w:r>
    </w:p>
    <w:p w14:paraId="104FFA00" w14:textId="0EA16D58" w:rsidR="00D87376" w:rsidRPr="00D87376" w:rsidRDefault="00D87376" w:rsidP="00D87376">
      <w:pPr>
        <w:pStyle w:val="aa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сновной цикл на 64 шага.</w:t>
      </w:r>
    </w:p>
    <w:p w14:paraId="4BB92D31" w14:textId="209B7098" w:rsidR="00D87376" w:rsidRPr="00D87376" w:rsidRDefault="00D87376" w:rsidP="00D87376">
      <w:pPr>
        <w:pStyle w:val="aa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ычисляются</w:t>
      </w:r>
    </w:p>
    <w:p w14:paraId="72BAEB15" w14:textId="77777777" w:rsidR="00D87376" w:rsidRPr="00D87376" w:rsidRDefault="00D87376" w:rsidP="00D87376">
      <w:pPr>
        <w:pStyle w:val="aa"/>
        <w:ind w:left="2444"/>
        <w:rPr>
          <w:rFonts w:ascii="Times New Roman" w:hAnsi="Times New Roman" w:cs="Times New Roman"/>
          <w:sz w:val="24"/>
          <w:szCs w:val="24"/>
          <w:lang w:val="en-US"/>
        </w:rPr>
      </w:pPr>
      <w:r w:rsidRPr="00D87376">
        <w:rPr>
          <w:rFonts w:ascii="Times New Roman" w:hAnsi="Times New Roman" w:cs="Times New Roman"/>
          <w:sz w:val="24"/>
          <w:szCs w:val="24"/>
          <w:lang w:val="en-US"/>
        </w:rPr>
        <w:t xml:space="preserve">S1 = (e &gt;&gt;&gt; 6) </w:t>
      </w:r>
      <w:r w:rsidRPr="00D87376">
        <w:rPr>
          <w:rFonts w:ascii="Cambria Math" w:hAnsi="Cambria Math" w:cs="Cambria Math"/>
          <w:sz w:val="24"/>
          <w:szCs w:val="24"/>
          <w:lang w:val="en-US"/>
        </w:rPr>
        <w:t>⊕</w:t>
      </w:r>
      <w:r w:rsidRPr="00D87376">
        <w:rPr>
          <w:rFonts w:ascii="Times New Roman" w:hAnsi="Times New Roman" w:cs="Times New Roman"/>
          <w:sz w:val="24"/>
          <w:szCs w:val="24"/>
          <w:lang w:val="en-US"/>
        </w:rPr>
        <w:t xml:space="preserve"> (e &gt;&gt;&gt; 11) </w:t>
      </w:r>
      <w:r w:rsidRPr="00D87376">
        <w:rPr>
          <w:rFonts w:ascii="Cambria Math" w:hAnsi="Cambria Math" w:cs="Cambria Math"/>
          <w:sz w:val="24"/>
          <w:szCs w:val="24"/>
          <w:lang w:val="en-US"/>
        </w:rPr>
        <w:t>⊕</w:t>
      </w:r>
      <w:r w:rsidRPr="00D87376">
        <w:rPr>
          <w:rFonts w:ascii="Times New Roman" w:hAnsi="Times New Roman" w:cs="Times New Roman"/>
          <w:sz w:val="24"/>
          <w:szCs w:val="24"/>
          <w:lang w:val="en-US"/>
        </w:rPr>
        <w:t xml:space="preserve"> (e &gt;&gt;&gt; 25)</w:t>
      </w:r>
    </w:p>
    <w:p w14:paraId="07D9704E" w14:textId="77777777" w:rsidR="00D87376" w:rsidRPr="00D87376" w:rsidRDefault="00D87376" w:rsidP="00D87376">
      <w:pPr>
        <w:pStyle w:val="aa"/>
        <w:ind w:left="2444"/>
        <w:rPr>
          <w:rFonts w:ascii="Times New Roman" w:hAnsi="Times New Roman" w:cs="Times New Roman"/>
          <w:sz w:val="24"/>
          <w:szCs w:val="24"/>
          <w:lang w:val="en-US"/>
        </w:rPr>
      </w:pPr>
      <w:r w:rsidRPr="00D87376">
        <w:rPr>
          <w:rFonts w:ascii="Times New Roman" w:hAnsi="Times New Roman" w:cs="Times New Roman"/>
          <w:sz w:val="24"/>
          <w:szCs w:val="24"/>
          <w:lang w:val="en-US"/>
        </w:rPr>
        <w:t xml:space="preserve">ch = (e AND f) </w:t>
      </w:r>
      <w:r w:rsidRPr="00D87376">
        <w:rPr>
          <w:rFonts w:ascii="Cambria Math" w:hAnsi="Cambria Math" w:cs="Cambria Math"/>
          <w:sz w:val="24"/>
          <w:szCs w:val="24"/>
          <w:lang w:val="en-US"/>
        </w:rPr>
        <w:t>⊕</w:t>
      </w:r>
      <w:r w:rsidRPr="00D87376">
        <w:rPr>
          <w:rFonts w:ascii="Times New Roman" w:hAnsi="Times New Roman" w:cs="Times New Roman"/>
          <w:sz w:val="24"/>
          <w:szCs w:val="24"/>
          <w:lang w:val="en-US"/>
        </w:rPr>
        <w:t xml:space="preserve"> ((NOT e) AND g)</w:t>
      </w:r>
    </w:p>
    <w:p w14:paraId="3BB61490" w14:textId="77777777" w:rsidR="00D87376" w:rsidRPr="00D87376" w:rsidRDefault="00D87376" w:rsidP="00D87376">
      <w:pPr>
        <w:pStyle w:val="aa"/>
        <w:ind w:left="2444"/>
        <w:rPr>
          <w:rFonts w:ascii="Times New Roman" w:hAnsi="Times New Roman" w:cs="Times New Roman"/>
          <w:sz w:val="24"/>
          <w:szCs w:val="24"/>
          <w:lang w:val="en-US"/>
        </w:rPr>
      </w:pPr>
      <w:r w:rsidRPr="00D87376">
        <w:rPr>
          <w:rFonts w:ascii="Times New Roman" w:hAnsi="Times New Roman" w:cs="Times New Roman"/>
          <w:sz w:val="24"/>
          <w:szCs w:val="24"/>
          <w:lang w:val="en-US"/>
        </w:rPr>
        <w:t>temp1 = h + S1 + ch + k[i] + w[i]</w:t>
      </w:r>
    </w:p>
    <w:p w14:paraId="533FA2F1" w14:textId="77777777" w:rsidR="00D87376" w:rsidRPr="00D87376" w:rsidRDefault="00D87376" w:rsidP="00D87376">
      <w:pPr>
        <w:pStyle w:val="aa"/>
        <w:ind w:left="2444"/>
        <w:rPr>
          <w:rFonts w:ascii="Times New Roman" w:hAnsi="Times New Roman" w:cs="Times New Roman"/>
          <w:sz w:val="24"/>
          <w:szCs w:val="24"/>
          <w:lang w:val="en-US"/>
        </w:rPr>
      </w:pPr>
      <w:r w:rsidRPr="00D87376">
        <w:rPr>
          <w:rFonts w:ascii="Times New Roman" w:hAnsi="Times New Roman" w:cs="Times New Roman"/>
          <w:sz w:val="24"/>
          <w:szCs w:val="24"/>
          <w:lang w:val="en-US"/>
        </w:rPr>
        <w:t xml:space="preserve">S0 = (a &gt;&gt;&gt; 2) </w:t>
      </w:r>
      <w:r w:rsidRPr="00D87376">
        <w:rPr>
          <w:rFonts w:ascii="Cambria Math" w:hAnsi="Cambria Math" w:cs="Cambria Math"/>
          <w:sz w:val="24"/>
          <w:szCs w:val="24"/>
          <w:lang w:val="en-US"/>
        </w:rPr>
        <w:t>⊕</w:t>
      </w:r>
      <w:r w:rsidRPr="00D87376">
        <w:rPr>
          <w:rFonts w:ascii="Times New Roman" w:hAnsi="Times New Roman" w:cs="Times New Roman"/>
          <w:sz w:val="24"/>
          <w:szCs w:val="24"/>
          <w:lang w:val="en-US"/>
        </w:rPr>
        <w:t xml:space="preserve"> (a &gt;&gt;&gt; 13) </w:t>
      </w:r>
      <w:r w:rsidRPr="00D87376">
        <w:rPr>
          <w:rFonts w:ascii="Cambria Math" w:hAnsi="Cambria Math" w:cs="Cambria Math"/>
          <w:sz w:val="24"/>
          <w:szCs w:val="24"/>
          <w:lang w:val="en-US"/>
        </w:rPr>
        <w:t>⊕</w:t>
      </w:r>
      <w:r w:rsidRPr="00D87376">
        <w:rPr>
          <w:rFonts w:ascii="Times New Roman" w:hAnsi="Times New Roman" w:cs="Times New Roman"/>
          <w:sz w:val="24"/>
          <w:szCs w:val="24"/>
          <w:lang w:val="en-US"/>
        </w:rPr>
        <w:t xml:space="preserve"> (a &gt;&gt;&gt; 22)</w:t>
      </w:r>
    </w:p>
    <w:p w14:paraId="4B5ACE18" w14:textId="77777777" w:rsidR="00D87376" w:rsidRPr="00D87376" w:rsidRDefault="00D87376" w:rsidP="00D87376">
      <w:pPr>
        <w:pStyle w:val="aa"/>
        <w:ind w:left="2444"/>
        <w:rPr>
          <w:rFonts w:ascii="Times New Roman" w:hAnsi="Times New Roman" w:cs="Times New Roman"/>
          <w:sz w:val="24"/>
          <w:szCs w:val="24"/>
          <w:lang w:val="en-US"/>
        </w:rPr>
      </w:pPr>
      <w:r w:rsidRPr="00D87376">
        <w:rPr>
          <w:rFonts w:ascii="Times New Roman" w:hAnsi="Times New Roman" w:cs="Times New Roman"/>
          <w:sz w:val="24"/>
          <w:szCs w:val="24"/>
          <w:lang w:val="en-US"/>
        </w:rPr>
        <w:t xml:space="preserve">maj = (a AND b) </w:t>
      </w:r>
      <w:r w:rsidRPr="00D87376">
        <w:rPr>
          <w:rFonts w:ascii="Cambria Math" w:hAnsi="Cambria Math" w:cs="Cambria Math"/>
          <w:sz w:val="24"/>
          <w:szCs w:val="24"/>
          <w:lang w:val="en-US"/>
        </w:rPr>
        <w:t>⊕</w:t>
      </w:r>
      <w:r w:rsidRPr="00D87376">
        <w:rPr>
          <w:rFonts w:ascii="Times New Roman" w:hAnsi="Times New Roman" w:cs="Times New Roman"/>
          <w:sz w:val="24"/>
          <w:szCs w:val="24"/>
          <w:lang w:val="en-US"/>
        </w:rPr>
        <w:t xml:space="preserve"> (a AND c) </w:t>
      </w:r>
      <w:r w:rsidRPr="00D87376">
        <w:rPr>
          <w:rFonts w:ascii="Cambria Math" w:hAnsi="Cambria Math" w:cs="Cambria Math"/>
          <w:sz w:val="24"/>
          <w:szCs w:val="24"/>
          <w:lang w:val="en-US"/>
        </w:rPr>
        <w:t>⊕</w:t>
      </w:r>
      <w:r w:rsidRPr="00D87376">
        <w:rPr>
          <w:rFonts w:ascii="Times New Roman" w:hAnsi="Times New Roman" w:cs="Times New Roman"/>
          <w:sz w:val="24"/>
          <w:szCs w:val="24"/>
          <w:lang w:val="en-US"/>
        </w:rPr>
        <w:t xml:space="preserve"> (b AND c)</w:t>
      </w:r>
    </w:p>
    <w:p w14:paraId="289C6C6C" w14:textId="75A140B0" w:rsidR="00D87376" w:rsidRDefault="00D87376" w:rsidP="00D87376">
      <w:pPr>
        <w:pStyle w:val="aa"/>
        <w:ind w:left="2444"/>
        <w:rPr>
          <w:rFonts w:ascii="Times New Roman" w:hAnsi="Times New Roman" w:cs="Times New Roman"/>
          <w:sz w:val="24"/>
          <w:szCs w:val="24"/>
        </w:rPr>
      </w:pPr>
      <w:r w:rsidRPr="00D87376">
        <w:rPr>
          <w:rFonts w:ascii="Times New Roman" w:hAnsi="Times New Roman" w:cs="Times New Roman"/>
          <w:sz w:val="24"/>
          <w:szCs w:val="24"/>
          <w:lang w:val="en-US"/>
        </w:rPr>
        <w:t>temp2 = S0 + maj</w:t>
      </w:r>
    </w:p>
    <w:p w14:paraId="05638DBF" w14:textId="24C280C3" w:rsidR="00D87376" w:rsidRPr="00D87376" w:rsidRDefault="00D87376" w:rsidP="00D87376">
      <w:pPr>
        <w:pStyle w:val="aa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бновляются переменные</w:t>
      </w:r>
    </w:p>
    <w:p w14:paraId="1E90626F" w14:textId="77777777" w:rsidR="00D87376" w:rsidRPr="00D87376" w:rsidRDefault="00D87376" w:rsidP="00D87376">
      <w:pPr>
        <w:pStyle w:val="aa"/>
        <w:ind w:left="2444"/>
        <w:rPr>
          <w:rFonts w:ascii="Times New Roman" w:hAnsi="Times New Roman" w:cs="Times New Roman"/>
          <w:sz w:val="24"/>
          <w:szCs w:val="24"/>
          <w:lang w:val="en-US"/>
        </w:rPr>
      </w:pPr>
      <w:r w:rsidRPr="00D87376">
        <w:rPr>
          <w:rFonts w:ascii="Times New Roman" w:hAnsi="Times New Roman" w:cs="Times New Roman"/>
          <w:sz w:val="24"/>
          <w:szCs w:val="24"/>
          <w:lang w:val="en-US"/>
        </w:rPr>
        <w:t>h = g</w:t>
      </w:r>
    </w:p>
    <w:p w14:paraId="241CF785" w14:textId="77777777" w:rsidR="00D87376" w:rsidRPr="00D87376" w:rsidRDefault="00D87376" w:rsidP="00D87376">
      <w:pPr>
        <w:pStyle w:val="aa"/>
        <w:ind w:left="2444"/>
        <w:rPr>
          <w:rFonts w:ascii="Times New Roman" w:hAnsi="Times New Roman" w:cs="Times New Roman"/>
          <w:sz w:val="24"/>
          <w:szCs w:val="24"/>
          <w:lang w:val="en-US"/>
        </w:rPr>
      </w:pPr>
      <w:r w:rsidRPr="00D87376">
        <w:rPr>
          <w:rFonts w:ascii="Times New Roman" w:hAnsi="Times New Roman" w:cs="Times New Roman"/>
          <w:sz w:val="24"/>
          <w:szCs w:val="24"/>
          <w:lang w:val="en-US"/>
        </w:rPr>
        <w:t>g = f</w:t>
      </w:r>
    </w:p>
    <w:p w14:paraId="06506FD4" w14:textId="77777777" w:rsidR="00D87376" w:rsidRPr="00D87376" w:rsidRDefault="00D87376" w:rsidP="00D87376">
      <w:pPr>
        <w:pStyle w:val="aa"/>
        <w:ind w:left="2444"/>
        <w:rPr>
          <w:rFonts w:ascii="Times New Roman" w:hAnsi="Times New Roman" w:cs="Times New Roman"/>
          <w:sz w:val="24"/>
          <w:szCs w:val="24"/>
          <w:lang w:val="en-US"/>
        </w:rPr>
      </w:pPr>
      <w:r w:rsidRPr="00D87376">
        <w:rPr>
          <w:rFonts w:ascii="Times New Roman" w:hAnsi="Times New Roman" w:cs="Times New Roman"/>
          <w:sz w:val="24"/>
          <w:szCs w:val="24"/>
          <w:lang w:val="en-US"/>
        </w:rPr>
        <w:t>f = e</w:t>
      </w:r>
    </w:p>
    <w:p w14:paraId="56DEC891" w14:textId="77777777" w:rsidR="00D87376" w:rsidRPr="00D87376" w:rsidRDefault="00D87376" w:rsidP="00D87376">
      <w:pPr>
        <w:pStyle w:val="aa"/>
        <w:ind w:left="2444"/>
        <w:rPr>
          <w:rFonts w:ascii="Times New Roman" w:hAnsi="Times New Roman" w:cs="Times New Roman"/>
          <w:sz w:val="24"/>
          <w:szCs w:val="24"/>
          <w:lang w:val="en-US"/>
        </w:rPr>
      </w:pPr>
      <w:r w:rsidRPr="00D87376">
        <w:rPr>
          <w:rFonts w:ascii="Times New Roman" w:hAnsi="Times New Roman" w:cs="Times New Roman"/>
          <w:sz w:val="24"/>
          <w:szCs w:val="24"/>
          <w:lang w:val="en-US"/>
        </w:rPr>
        <w:t>e = d + temp1</w:t>
      </w:r>
    </w:p>
    <w:p w14:paraId="3BC1577D" w14:textId="77777777" w:rsidR="00D87376" w:rsidRPr="00D87376" w:rsidRDefault="00D87376" w:rsidP="00D87376">
      <w:pPr>
        <w:pStyle w:val="aa"/>
        <w:ind w:left="2444"/>
        <w:rPr>
          <w:rFonts w:ascii="Times New Roman" w:hAnsi="Times New Roman" w:cs="Times New Roman"/>
          <w:sz w:val="24"/>
          <w:szCs w:val="24"/>
          <w:lang w:val="en-US"/>
        </w:rPr>
      </w:pPr>
      <w:r w:rsidRPr="00D87376">
        <w:rPr>
          <w:rFonts w:ascii="Times New Roman" w:hAnsi="Times New Roman" w:cs="Times New Roman"/>
          <w:sz w:val="24"/>
          <w:szCs w:val="24"/>
          <w:lang w:val="en-US"/>
        </w:rPr>
        <w:t>d = c</w:t>
      </w:r>
    </w:p>
    <w:p w14:paraId="03463712" w14:textId="77777777" w:rsidR="00D87376" w:rsidRPr="00D87376" w:rsidRDefault="00D87376" w:rsidP="00D87376">
      <w:pPr>
        <w:pStyle w:val="aa"/>
        <w:ind w:left="2444"/>
        <w:rPr>
          <w:rFonts w:ascii="Times New Roman" w:hAnsi="Times New Roman" w:cs="Times New Roman"/>
          <w:sz w:val="24"/>
          <w:szCs w:val="24"/>
          <w:lang w:val="en-US"/>
        </w:rPr>
      </w:pPr>
      <w:r w:rsidRPr="00D87376">
        <w:rPr>
          <w:rFonts w:ascii="Times New Roman" w:hAnsi="Times New Roman" w:cs="Times New Roman"/>
          <w:sz w:val="24"/>
          <w:szCs w:val="24"/>
          <w:lang w:val="en-US"/>
        </w:rPr>
        <w:t>c = b</w:t>
      </w:r>
    </w:p>
    <w:p w14:paraId="37BB6D27" w14:textId="77777777" w:rsidR="00D87376" w:rsidRPr="00D87376" w:rsidRDefault="00D87376" w:rsidP="00D87376">
      <w:pPr>
        <w:pStyle w:val="aa"/>
        <w:ind w:left="2444"/>
        <w:rPr>
          <w:rFonts w:ascii="Times New Roman" w:hAnsi="Times New Roman" w:cs="Times New Roman"/>
          <w:sz w:val="24"/>
          <w:szCs w:val="24"/>
          <w:lang w:val="en-US"/>
        </w:rPr>
      </w:pPr>
      <w:r w:rsidRPr="00D87376">
        <w:rPr>
          <w:rFonts w:ascii="Times New Roman" w:hAnsi="Times New Roman" w:cs="Times New Roman"/>
          <w:sz w:val="24"/>
          <w:szCs w:val="24"/>
          <w:lang w:val="en-US"/>
        </w:rPr>
        <w:t>b = a</w:t>
      </w:r>
    </w:p>
    <w:p w14:paraId="28CE62E0" w14:textId="2C57532E" w:rsidR="00D87376" w:rsidRDefault="00D87376" w:rsidP="00D87376">
      <w:pPr>
        <w:pStyle w:val="aa"/>
        <w:ind w:left="2444"/>
        <w:rPr>
          <w:rFonts w:ascii="Times New Roman" w:hAnsi="Times New Roman" w:cs="Times New Roman"/>
          <w:sz w:val="24"/>
          <w:szCs w:val="24"/>
        </w:rPr>
      </w:pPr>
      <w:r w:rsidRPr="00D87376">
        <w:rPr>
          <w:rFonts w:ascii="Times New Roman" w:hAnsi="Times New Roman" w:cs="Times New Roman"/>
          <w:sz w:val="24"/>
          <w:szCs w:val="24"/>
          <w:lang w:val="en-US"/>
        </w:rPr>
        <w:t>a = temp1 + temp2</w:t>
      </w:r>
    </w:p>
    <w:p w14:paraId="59AD532F" w14:textId="3780D29B" w:rsidR="00D87376" w:rsidRPr="00D87376" w:rsidRDefault="00D87376" w:rsidP="00D87376">
      <w:pPr>
        <w:pStyle w:val="aa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бновление хэш-значений (после всех 64 итераций)</w:t>
      </w:r>
    </w:p>
    <w:p w14:paraId="57CE1886" w14:textId="77777777" w:rsidR="00D87376" w:rsidRPr="00D87376" w:rsidRDefault="00D87376" w:rsidP="00D87376">
      <w:pPr>
        <w:pStyle w:val="aa"/>
        <w:ind w:left="1724"/>
        <w:rPr>
          <w:rFonts w:ascii="Times New Roman" w:hAnsi="Times New Roman" w:cs="Times New Roman"/>
          <w:sz w:val="24"/>
          <w:szCs w:val="24"/>
          <w:lang w:val="en-US"/>
        </w:rPr>
      </w:pPr>
      <w:r w:rsidRPr="00D87376">
        <w:rPr>
          <w:rFonts w:ascii="Times New Roman" w:hAnsi="Times New Roman" w:cs="Times New Roman"/>
          <w:sz w:val="24"/>
          <w:szCs w:val="24"/>
          <w:lang w:val="en-US"/>
        </w:rPr>
        <w:t>h0 = h0 + a</w:t>
      </w:r>
    </w:p>
    <w:p w14:paraId="188FB5A8" w14:textId="77777777" w:rsidR="00D87376" w:rsidRPr="00D87376" w:rsidRDefault="00D87376" w:rsidP="00D87376">
      <w:pPr>
        <w:pStyle w:val="aa"/>
        <w:ind w:left="1724"/>
        <w:rPr>
          <w:rFonts w:ascii="Times New Roman" w:hAnsi="Times New Roman" w:cs="Times New Roman"/>
          <w:sz w:val="24"/>
          <w:szCs w:val="24"/>
          <w:lang w:val="en-US"/>
        </w:rPr>
      </w:pPr>
      <w:r w:rsidRPr="00D87376">
        <w:rPr>
          <w:rFonts w:ascii="Times New Roman" w:hAnsi="Times New Roman" w:cs="Times New Roman"/>
          <w:sz w:val="24"/>
          <w:szCs w:val="24"/>
          <w:lang w:val="en-US"/>
        </w:rPr>
        <w:t>h1 = h1 + b</w:t>
      </w:r>
    </w:p>
    <w:p w14:paraId="5C38B3DD" w14:textId="77777777" w:rsidR="00D87376" w:rsidRPr="00D87376" w:rsidRDefault="00D87376" w:rsidP="00D87376">
      <w:pPr>
        <w:pStyle w:val="aa"/>
        <w:ind w:left="1724"/>
        <w:rPr>
          <w:rFonts w:ascii="Times New Roman" w:hAnsi="Times New Roman" w:cs="Times New Roman"/>
          <w:sz w:val="24"/>
          <w:szCs w:val="24"/>
          <w:lang w:val="en-US"/>
        </w:rPr>
      </w:pPr>
      <w:r w:rsidRPr="00D87376">
        <w:rPr>
          <w:rFonts w:ascii="Times New Roman" w:hAnsi="Times New Roman" w:cs="Times New Roman"/>
          <w:sz w:val="24"/>
          <w:szCs w:val="24"/>
          <w:lang w:val="en-US"/>
        </w:rPr>
        <w:t>h2 = h2 + c</w:t>
      </w:r>
    </w:p>
    <w:p w14:paraId="06590A38" w14:textId="77777777" w:rsidR="00D87376" w:rsidRPr="00D87376" w:rsidRDefault="00D87376" w:rsidP="00D87376">
      <w:pPr>
        <w:pStyle w:val="aa"/>
        <w:ind w:left="1724"/>
        <w:rPr>
          <w:rFonts w:ascii="Times New Roman" w:hAnsi="Times New Roman" w:cs="Times New Roman"/>
          <w:sz w:val="24"/>
          <w:szCs w:val="24"/>
          <w:lang w:val="en-US"/>
        </w:rPr>
      </w:pPr>
      <w:r w:rsidRPr="00D87376">
        <w:rPr>
          <w:rFonts w:ascii="Times New Roman" w:hAnsi="Times New Roman" w:cs="Times New Roman"/>
          <w:sz w:val="24"/>
          <w:szCs w:val="24"/>
          <w:lang w:val="en-US"/>
        </w:rPr>
        <w:t>h3 = h3 + d</w:t>
      </w:r>
    </w:p>
    <w:p w14:paraId="20E9AD29" w14:textId="77777777" w:rsidR="00D87376" w:rsidRPr="00D87376" w:rsidRDefault="00D87376" w:rsidP="00D87376">
      <w:pPr>
        <w:pStyle w:val="aa"/>
        <w:ind w:left="1724"/>
        <w:rPr>
          <w:rFonts w:ascii="Times New Roman" w:hAnsi="Times New Roman" w:cs="Times New Roman"/>
          <w:sz w:val="24"/>
          <w:szCs w:val="24"/>
          <w:lang w:val="en-US"/>
        </w:rPr>
      </w:pPr>
      <w:r w:rsidRPr="00D87376">
        <w:rPr>
          <w:rFonts w:ascii="Times New Roman" w:hAnsi="Times New Roman" w:cs="Times New Roman"/>
          <w:sz w:val="24"/>
          <w:szCs w:val="24"/>
          <w:lang w:val="en-US"/>
        </w:rPr>
        <w:t>h4 = h4 + e</w:t>
      </w:r>
    </w:p>
    <w:p w14:paraId="3FA4B4D1" w14:textId="77777777" w:rsidR="00D87376" w:rsidRPr="00D87376" w:rsidRDefault="00D87376" w:rsidP="00D87376">
      <w:pPr>
        <w:pStyle w:val="aa"/>
        <w:ind w:left="1724"/>
        <w:rPr>
          <w:rFonts w:ascii="Times New Roman" w:hAnsi="Times New Roman" w:cs="Times New Roman"/>
          <w:sz w:val="24"/>
          <w:szCs w:val="24"/>
          <w:lang w:val="en-US"/>
        </w:rPr>
      </w:pPr>
      <w:r w:rsidRPr="00D87376">
        <w:rPr>
          <w:rFonts w:ascii="Times New Roman" w:hAnsi="Times New Roman" w:cs="Times New Roman"/>
          <w:sz w:val="24"/>
          <w:szCs w:val="24"/>
          <w:lang w:val="en-US"/>
        </w:rPr>
        <w:t>h5 = h5 + f</w:t>
      </w:r>
    </w:p>
    <w:p w14:paraId="2CB9953C" w14:textId="77777777" w:rsidR="00D87376" w:rsidRPr="00D87376" w:rsidRDefault="00D87376" w:rsidP="00D87376">
      <w:pPr>
        <w:pStyle w:val="aa"/>
        <w:ind w:left="1724"/>
        <w:rPr>
          <w:rFonts w:ascii="Times New Roman" w:hAnsi="Times New Roman" w:cs="Times New Roman"/>
          <w:sz w:val="24"/>
          <w:szCs w:val="24"/>
          <w:lang w:val="en-US"/>
        </w:rPr>
      </w:pPr>
      <w:r w:rsidRPr="00D87376">
        <w:rPr>
          <w:rFonts w:ascii="Times New Roman" w:hAnsi="Times New Roman" w:cs="Times New Roman"/>
          <w:sz w:val="24"/>
          <w:szCs w:val="24"/>
          <w:lang w:val="en-US"/>
        </w:rPr>
        <w:t>h6 = h6 + g</w:t>
      </w:r>
    </w:p>
    <w:p w14:paraId="2E8E5267" w14:textId="669EFA6F" w:rsidR="00D87376" w:rsidRDefault="00D87376" w:rsidP="00D87376">
      <w:pPr>
        <w:pStyle w:val="aa"/>
        <w:ind w:left="1724"/>
        <w:rPr>
          <w:rFonts w:ascii="Times New Roman" w:hAnsi="Times New Roman" w:cs="Times New Roman"/>
          <w:sz w:val="24"/>
          <w:szCs w:val="24"/>
        </w:rPr>
      </w:pPr>
      <w:r w:rsidRPr="00D87376">
        <w:rPr>
          <w:rFonts w:ascii="Times New Roman" w:hAnsi="Times New Roman" w:cs="Times New Roman"/>
          <w:sz w:val="24"/>
          <w:szCs w:val="24"/>
          <w:lang w:val="en-US"/>
        </w:rPr>
        <w:t>h7 = h7 + h</w:t>
      </w:r>
    </w:p>
    <w:p w14:paraId="65C86DA7" w14:textId="367F5FFE" w:rsidR="00D87376" w:rsidRPr="0012472B" w:rsidRDefault="00D87376" w:rsidP="0012472B">
      <w:pPr>
        <w:pStyle w:val="aa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2472B">
        <w:rPr>
          <w:rFonts w:ascii="Times New Roman" w:hAnsi="Times New Roman" w:cs="Times New Roman"/>
          <w:b/>
          <w:bCs/>
          <w:sz w:val="24"/>
          <w:szCs w:val="24"/>
        </w:rPr>
        <w:t>Формирование финального хэша</w:t>
      </w:r>
    </w:p>
    <w:p w14:paraId="469A23A6" w14:textId="27BB598F" w:rsidR="00D87376" w:rsidRPr="00D87376" w:rsidRDefault="00D87376" w:rsidP="00D87376">
      <w:pPr>
        <w:pStyle w:val="aa"/>
        <w:ind w:left="1724"/>
        <w:rPr>
          <w:rFonts w:ascii="Times New Roman" w:hAnsi="Times New Roman" w:cs="Times New Roman"/>
          <w:sz w:val="24"/>
          <w:szCs w:val="24"/>
          <w:lang w:val="en-US"/>
        </w:rPr>
      </w:pPr>
      <w:r w:rsidRPr="00D87376">
        <w:rPr>
          <w:rFonts w:ascii="Times New Roman" w:hAnsi="Times New Roman" w:cs="Times New Roman"/>
          <w:sz w:val="24"/>
          <w:szCs w:val="24"/>
        </w:rPr>
        <w:t>Все h0..h7 объединяются в один 256-битный результат.</w:t>
      </w:r>
    </w:p>
    <w:p w14:paraId="4624B2FF" w14:textId="4E5DAE2B" w:rsidR="003F33C1" w:rsidRPr="00866D32" w:rsidRDefault="00943727" w:rsidP="00866D32">
      <w:pPr>
        <w:pStyle w:val="1"/>
      </w:pPr>
      <w:r>
        <w:t>Выполнение задачи.</w:t>
      </w:r>
      <w:bookmarkEnd w:id="2"/>
    </w:p>
    <w:p w14:paraId="464F8422" w14:textId="29679F3E" w:rsidR="00A92A68" w:rsidRDefault="001736CB" w:rsidP="00A26E93">
      <w:pPr>
        <w:ind w:firstLine="0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 xml:space="preserve">Файл </w:t>
      </w:r>
      <w:r w:rsidR="003900ED">
        <w:rPr>
          <w:rFonts w:eastAsiaTheme="minorHAnsi"/>
          <w:lang w:val="en-US" w:eastAsia="en-US"/>
        </w:rPr>
        <w:t>SHA_256</w:t>
      </w:r>
      <w:r>
        <w:rPr>
          <w:rFonts w:eastAsiaTheme="minorHAnsi"/>
          <w:lang w:val="en-US" w:eastAsia="en-US"/>
        </w:rPr>
        <w:t>.cs</w:t>
      </w:r>
      <w:bookmarkStart w:id="3" w:name="_Toc63548275"/>
    </w:p>
    <w:p w14:paraId="3F455891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System.Text;</w:t>
      </w:r>
    </w:p>
    <w:p w14:paraId="62638492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1EE1C356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amespac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lab9_algo</w:t>
      </w:r>
    </w:p>
    <w:p w14:paraId="560F7C1A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</w:p>
    <w:p w14:paraId="2B18E4B0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ernal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class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SHA_256</w:t>
      </w:r>
    </w:p>
    <w:p w14:paraId="7509F559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{</w:t>
      </w:r>
    </w:p>
    <w:p w14:paraId="1A164721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rivat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h0 = 0x6a09e667;</w:t>
      </w:r>
    </w:p>
    <w:p w14:paraId="63B370C3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rivat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h1 = 0xbb67ae85;</w:t>
      </w:r>
    </w:p>
    <w:p w14:paraId="75F9D662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rivat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h2 = 0x3c6ef372;</w:t>
      </w:r>
    </w:p>
    <w:p w14:paraId="0CA25CE0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rivat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h3 = 0xa54ff53a;</w:t>
      </w:r>
    </w:p>
    <w:p w14:paraId="4BD1A6CF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rivat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h4 = 0x510e527f;</w:t>
      </w:r>
    </w:p>
    <w:p w14:paraId="44F93E32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lastRenderedPageBreak/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rivat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h5 = 0x9b05688c;</w:t>
      </w:r>
    </w:p>
    <w:p w14:paraId="28D3ECB1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rivat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h6 = 0x1f83d9ab;</w:t>
      </w:r>
    </w:p>
    <w:p w14:paraId="652C04AF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rivat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h7 = 0x5be0cd19;</w:t>
      </w:r>
    </w:p>
    <w:p w14:paraId="64BCAB3A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3501C15D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rivat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readonly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[] K =</w:t>
      </w:r>
    </w:p>
    <w:p w14:paraId="1F63D8D7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[</w:t>
      </w:r>
    </w:p>
    <w:p w14:paraId="54827198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0x428a2f98, 0x71374491, 0xb5c0fbcf, 0xe9b5dba5, 0x3956c25b, 0x59f111f1, 0x923f82a4, 0xab1c5ed5,</w:t>
      </w:r>
    </w:p>
    <w:p w14:paraId="2B4CA49E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0xd807aa98, 0x12835b01, 0x243185be, 0x550c7dc3, 0x72be5d74, 0x80deb1fe, 0x9bdc06a7, 0xc19bf174,</w:t>
      </w:r>
    </w:p>
    <w:p w14:paraId="3654176B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0xe49b69c1, 0xefbe4786, 0x0fc19dc6, 0x240ca1cc, 0x2de92c6f, 0x4a7484aa, 0x5cb0a9dc, 0x76f988da,</w:t>
      </w:r>
    </w:p>
    <w:p w14:paraId="53132B6D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0x983e5152, 0xa831c66d, 0xb00327c8, 0xbf597fc7, 0xc6e00bf3, 0xd5a79147, 0x06ca6351, 0x14292967,</w:t>
      </w:r>
    </w:p>
    <w:p w14:paraId="2175E059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0x27b70a85, 0x2e1b2138, 0x4d2c6dfc, 0x53380d13, 0x650a7354, 0x766a0abb, 0x81c2c92e, 0x92722c85,</w:t>
      </w:r>
    </w:p>
    <w:p w14:paraId="422C7173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0xa2bfe8a1, 0xa81a664b, 0xc24b8b70, 0xc76c51a3, 0xd192e819, 0xd6990624, 0xf40e3585, 0x106aa070,</w:t>
      </w:r>
    </w:p>
    <w:p w14:paraId="3E092EAE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0x19a4c116, 0x1e376c08, 0x2748774c, 0x34b0bcb5, 0x391c0cb3, 0x4ed8aa4a, 0x5b9cca4f, 0x682e6ff3,</w:t>
      </w:r>
    </w:p>
    <w:p w14:paraId="0150A441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0x748f82ee, 0x78a5636f, 0x84c87814, 0x8cc70208, 0x90befffa, 0xa4506ceb, 0xbef9a3f7, 0xc67178f2</w:t>
      </w:r>
    </w:p>
    <w:p w14:paraId="0DB9F954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];</w:t>
      </w:r>
    </w:p>
    <w:p w14:paraId="329EC955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109EA19A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ernal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GetHash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input)</w:t>
      </w:r>
    </w:p>
    <w:p w14:paraId="30AA595D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{</w:t>
      </w:r>
    </w:p>
    <w:p w14:paraId="123320C3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binaryString = ToBinary(input,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Encoding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ASCII);</w:t>
      </w:r>
    </w:p>
    <w:p w14:paraId="4E7C9E1C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1DCA8263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inputBitLength = binaryString.Length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 длина в битах до паддинга</w:t>
      </w:r>
    </w:p>
    <w:p w14:paraId="7CF8C277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6E493967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binaryString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1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0A2C0D19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56FF221E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 Дополняем нулями до 448 бит (оставляем место для длины в 64 бита)</w:t>
      </w:r>
    </w:p>
    <w:p w14:paraId="14CCAEEB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whi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binaryString.Length % 512 != 448)</w:t>
      </w:r>
    </w:p>
    <w:p w14:paraId="0B5F34EE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{</w:t>
      </w:r>
    </w:p>
    <w:p w14:paraId="5E7E53D8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binaryString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0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2F6366F4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}</w:t>
      </w:r>
    </w:p>
    <w:p w14:paraId="13715E2F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7F36E5BF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 Теперь добавляем длину исходного сообщения (до паддинга) как 64-битное число</w:t>
      </w:r>
    </w:p>
    <w:p w14:paraId="7818C4D2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length64bit =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ver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.ToString(inputBitLength, 2).PadLeft(64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'0'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6943B6FB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binaryString += length64bit;</w:t>
      </w:r>
    </w:p>
    <w:p w14:paraId="65CF9D6A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68D6CA5D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 Разбиваем на блоки по 512 бит</w:t>
      </w:r>
    </w:p>
    <w:p w14:paraId="131E5058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[] w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[64];</w:t>
      </w:r>
    </w:p>
    <w:p w14:paraId="0CFCEB6E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5DE09BEC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 Заполняем первые 16 слов w[0..15]</w:t>
      </w:r>
    </w:p>
    <w:p w14:paraId="0CCA9916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i = 0; i &lt; 16; i++)</w:t>
      </w:r>
    </w:p>
    <w:p w14:paraId="535F8721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{</w:t>
      </w:r>
    </w:p>
    <w:p w14:paraId="12CFE84A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w[i] =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ver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ToUInt32(binaryString.Substring(i * 32, 32), 2);</w:t>
      </w:r>
    </w:p>
    <w:p w14:paraId="4D0F168E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}</w:t>
      </w:r>
    </w:p>
    <w:p w14:paraId="56E11DDA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15430CFD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 Генерация оставшихся слов w[16..63]</w:t>
      </w:r>
    </w:p>
    <w:p w14:paraId="485602C0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i = 16; i &lt; 64; i++)</w:t>
      </w:r>
    </w:p>
    <w:p w14:paraId="26B46C79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{</w:t>
      </w:r>
    </w:p>
    <w:p w14:paraId="72B226EF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s0 = RotateRight(w[i - 15], 7) ^ RotateRight(w[i - 15], 18) ^ (w[i - 15] &gt;&gt; 3);</w:t>
      </w:r>
    </w:p>
    <w:p w14:paraId="378C9BE1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s1 = RotateRight(w[i - 2], 17) ^ RotateRight(w[i - 2], 19) ^ (w[i - 2] &gt;&gt; 10);</w:t>
      </w:r>
    </w:p>
    <w:p w14:paraId="2844E6B9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w[i] = w[i - 16] + s0 + w[i - 7] + s1;</w:t>
      </w:r>
    </w:p>
    <w:p w14:paraId="765414D4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}</w:t>
      </w:r>
    </w:p>
    <w:p w14:paraId="12B0101D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0766EF32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a = h0;</w:t>
      </w:r>
    </w:p>
    <w:p w14:paraId="12F30FA8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b = h1;</w:t>
      </w:r>
    </w:p>
    <w:p w14:paraId="11AC663E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c = h2;</w:t>
      </w:r>
    </w:p>
    <w:p w14:paraId="1DDB1392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d = h3;</w:t>
      </w:r>
    </w:p>
    <w:p w14:paraId="788A809B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e = h4;</w:t>
      </w:r>
    </w:p>
    <w:p w14:paraId="7474BFD4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f = h5;</w:t>
      </w:r>
    </w:p>
    <w:p w14:paraId="3DF01C3B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g = h6;</w:t>
      </w:r>
    </w:p>
    <w:p w14:paraId="3F77D2C8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h = h7;</w:t>
      </w:r>
    </w:p>
    <w:p w14:paraId="72DE2A34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50060E24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 Основной цикл SHA-256</w:t>
      </w:r>
    </w:p>
    <w:p w14:paraId="135961A8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i = 0; i &lt; K.Length; i++)</w:t>
      </w:r>
    </w:p>
    <w:p w14:paraId="6704370E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{</w:t>
      </w:r>
    </w:p>
    <w:p w14:paraId="27C109CD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S1 = RotateRight(e, 6) ^ RotateRight(e, 11) ^ RotateRight(e, 25);</w:t>
      </w:r>
    </w:p>
    <w:p w14:paraId="33A1BEA9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ch = (e &amp; f) ^ ((~e) &amp; g);</w:t>
      </w:r>
    </w:p>
    <w:p w14:paraId="5F1C3448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temp1 = h + S1 + ch + K[i] + w[i];</w:t>
      </w:r>
    </w:p>
    <w:p w14:paraId="580E94A8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S0 = RotateRight(a, 2) ^ RotateRight(a, 13) ^ RotateRight(a, 22);</w:t>
      </w:r>
    </w:p>
    <w:p w14:paraId="4269DD74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maj = (a &amp; b) ^ (a &amp; c) ^ (b &amp; c);</w:t>
      </w:r>
    </w:p>
    <w:p w14:paraId="72617E9C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temp2 = S0 + maj;</w:t>
      </w:r>
    </w:p>
    <w:p w14:paraId="21430DDA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24771C52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h = g;</w:t>
      </w:r>
    </w:p>
    <w:p w14:paraId="08862B24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g = f;</w:t>
      </w:r>
    </w:p>
    <w:p w14:paraId="1E31C425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f = e;</w:t>
      </w:r>
    </w:p>
    <w:p w14:paraId="763E7E87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e = d + temp1;</w:t>
      </w:r>
    </w:p>
    <w:p w14:paraId="5688FEFF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d = c;</w:t>
      </w:r>
    </w:p>
    <w:p w14:paraId="60AB6383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c = b;</w:t>
      </w:r>
    </w:p>
    <w:p w14:paraId="2A15817E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b = a;</w:t>
      </w:r>
    </w:p>
    <w:p w14:paraId="16157DA4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a = temp1 + temp2;</w:t>
      </w:r>
    </w:p>
    <w:p w14:paraId="5181BF43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}</w:t>
      </w:r>
    </w:p>
    <w:p w14:paraId="79936080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25EA15AC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h0 += a;</w:t>
      </w:r>
    </w:p>
    <w:p w14:paraId="204E350A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h1 += b;</w:t>
      </w:r>
    </w:p>
    <w:p w14:paraId="73557408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h2 += c;</w:t>
      </w:r>
    </w:p>
    <w:p w14:paraId="305147F9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h3 += d;</w:t>
      </w:r>
    </w:p>
    <w:p w14:paraId="3942F90B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h4 += e;</w:t>
      </w:r>
    </w:p>
    <w:p w14:paraId="5958EFD0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h5 += f;</w:t>
      </w:r>
    </w:p>
    <w:p w14:paraId="43F4F014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h6 += g;</w:t>
      </w:r>
    </w:p>
    <w:p w14:paraId="26AB103A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h7 += h;</w:t>
      </w:r>
    </w:p>
    <w:p w14:paraId="0B9A3633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361DEDB0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$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h0: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x8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}{h1: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x8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}{h2: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x8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}{h3: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x8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}{h4: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x8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}{h5: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x8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}{h6: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x8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}{h7: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x8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35344464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}</w:t>
      </w:r>
    </w:p>
    <w:p w14:paraId="313086CC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2DB00B1D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rivat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atic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ToBinary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text,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Encoding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encoding)</w:t>
      </w:r>
    </w:p>
    <w:p w14:paraId="55A72A8E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{</w:t>
      </w:r>
    </w:p>
    <w:p w14:paraId="09186D52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byt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[] bytes = encoding.GetBytes(text);</w:t>
      </w:r>
    </w:p>
    <w:p w14:paraId="09268D34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StringBuilder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sb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StringBuilder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;</w:t>
      </w:r>
    </w:p>
    <w:p w14:paraId="2703B006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5384AF7E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oreach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byt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b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bytes)</w:t>
      </w:r>
    </w:p>
    <w:p w14:paraId="244D6265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{</w:t>
      </w:r>
    </w:p>
    <w:p w14:paraId="47C48C91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sb.Append(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ver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.ToString(b, 2).PadLeft(8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'0'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);</w:t>
      </w:r>
    </w:p>
    <w:p w14:paraId="5A516247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}</w:t>
      </w:r>
    </w:p>
    <w:p w14:paraId="7F342231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0E10C14B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sb.ToString();</w:t>
      </w:r>
    </w:p>
    <w:p w14:paraId="33D407BB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}</w:t>
      </w:r>
    </w:p>
    <w:p w14:paraId="68394E39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797AD0DF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rivat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atic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FormatBinaryString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binary)</w:t>
      </w:r>
    </w:p>
    <w:p w14:paraId="77ABF7FD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{</w:t>
      </w:r>
    </w:p>
    <w:p w14:paraId="1B55A437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StringBuilder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sb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StringBuilder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;</w:t>
      </w:r>
    </w:p>
    <w:p w14:paraId="3F899CD6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i = 0; i &lt; binary.Length; i += 8)</w:t>
      </w:r>
    </w:p>
    <w:p w14:paraId="1D5282D4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{</w:t>
      </w:r>
    </w:p>
    <w:p w14:paraId="0171C4A1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i &gt; 0 &amp;&amp; (i % 64 == 0)) sb.AppendLine();</w:t>
      </w:r>
    </w:p>
    <w:p w14:paraId="0490FE27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els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i &gt; 0) sb.Append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 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4972D158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54D604A0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sb.Append(binary.Substring(i,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Math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Min(8, binary.Length - i)));</w:t>
      </w:r>
    </w:p>
    <w:p w14:paraId="317C5F0B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}</w:t>
      </w:r>
    </w:p>
    <w:p w14:paraId="0B56F893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sb.ToString();</w:t>
      </w:r>
    </w:p>
    <w:p w14:paraId="228ACF22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}</w:t>
      </w:r>
    </w:p>
    <w:p w14:paraId="423919E0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23A28E01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rivat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atic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RotateRight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x,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n)</w:t>
      </w:r>
    </w:p>
    <w:p w14:paraId="2E2E77DC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{</w:t>
      </w:r>
    </w:p>
    <w:p w14:paraId="47B8EEF0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x &gt;&gt; n) | (x &lt;&lt; (32 - n));</w:t>
      </w:r>
    </w:p>
    <w:p w14:paraId="1CB359FC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}</w:t>
      </w:r>
    </w:p>
    <w:p w14:paraId="278FE87F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}</w:t>
      </w:r>
    </w:p>
    <w:p w14:paraId="56D722B5" w14:textId="77777777" w:rsidR="003900ED" w:rsidRDefault="003900ED" w:rsidP="003900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}</w:t>
      </w:r>
    </w:p>
    <w:p w14:paraId="5AFE1D57" w14:textId="1136026C" w:rsidR="003900ED" w:rsidRDefault="00053B07" w:rsidP="00A26E93">
      <w:pPr>
        <w:ind w:firstLine="0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 xml:space="preserve">Файл </w:t>
      </w:r>
      <w:r>
        <w:rPr>
          <w:rFonts w:eastAsiaTheme="minorHAnsi"/>
          <w:lang w:val="en-US" w:eastAsia="en-US"/>
        </w:rPr>
        <w:t>Program.cs</w:t>
      </w:r>
    </w:p>
    <w:p w14:paraId="6E0F1531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sing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System.Diagnostics;</w:t>
      </w:r>
    </w:p>
    <w:p w14:paraId="53ACDF01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29F3F9EA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lastRenderedPageBreak/>
        <w:t>namespac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lab9_algo</w:t>
      </w:r>
    </w:p>
    <w:p w14:paraId="0FC7439A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</w:p>
    <w:p w14:paraId="6A792A42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class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Program</w:t>
      </w:r>
    </w:p>
    <w:p w14:paraId="45571279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{</w:t>
      </w:r>
    </w:p>
    <w:p w14:paraId="386C8665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atic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Main()</w:t>
      </w:r>
    </w:p>
    <w:p w14:paraId="366CB3BF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{</w:t>
      </w:r>
    </w:p>
    <w:p w14:paraId="0338852D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Test1();</w:t>
      </w:r>
    </w:p>
    <w:p w14:paraId="2A59BA35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Test2();</w:t>
      </w:r>
    </w:p>
    <w:p w14:paraId="4F495933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Test3();</w:t>
      </w:r>
    </w:p>
    <w:p w14:paraId="2227605B" w14:textId="4BEFD11E" w:rsidR="00053B07" w:rsidRDefault="00053B07" w:rsidP="00053B07">
      <w:pPr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}</w:t>
      </w:r>
    </w:p>
    <w:p w14:paraId="6CB71A48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atic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Test1()</w:t>
      </w:r>
    </w:p>
    <w:p w14:paraId="477839E3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{</w:t>
      </w:r>
    </w:p>
    <w:p w14:paraId="6A518B82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SHA_256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sha_256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;</w:t>
      </w:r>
    </w:p>
    <w:p w14:paraId="5561F675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2A38C67D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N = 1000;</w:t>
      </w:r>
    </w:p>
    <w:p w14:paraId="5F237709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STRING_LENGTH = 128;</w:t>
      </w:r>
    </w:p>
    <w:p w14:paraId="6E9A7500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36876DF2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[] differentCharactersCount = [1, 2, 4, 8, 16];</w:t>
      </w:r>
    </w:p>
    <w:p w14:paraId="0491BAF4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65BDD48A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[] generatedStrings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[N];</w:t>
      </w:r>
    </w:p>
    <w:p w14:paraId="3E8FB149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[] generatedStringOneSymbolDifferenc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[N];</w:t>
      </w:r>
    </w:p>
    <w:p w14:paraId="299120BA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[] generatedStringTwoSymbolsDifferenc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[N];</w:t>
      </w:r>
    </w:p>
    <w:p w14:paraId="3FA145EE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[] generatedStringFourSymbolsDifferenc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[N];</w:t>
      </w:r>
    </w:p>
    <w:p w14:paraId="29048471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[] generatedStringEightSymbolsDifferenc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[N];</w:t>
      </w:r>
    </w:p>
    <w:p w14:paraId="2D59B9BF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[] generatedStringSixteenSymbolsDifferenc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[N];</w:t>
      </w:r>
    </w:p>
    <w:p w14:paraId="66378DEE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7C4CD07A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[] hashOriginalStrings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[N];</w:t>
      </w:r>
    </w:p>
    <w:p w14:paraId="29E6E38A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[] hashOneSymbolDifferenc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[N];</w:t>
      </w:r>
    </w:p>
    <w:p w14:paraId="19B3EB7E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[] hashTwoSymbolsDifferenc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[N];</w:t>
      </w:r>
    </w:p>
    <w:p w14:paraId="265E09C1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[] hashFourSymbolsDifferenc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[N];</w:t>
      </w:r>
    </w:p>
    <w:p w14:paraId="00A907CF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[] hashEightSymbolsDifferenc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[N];</w:t>
      </w:r>
    </w:p>
    <w:p w14:paraId="6F9D49BE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[] hashSixteenSymbolsDifferenc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[N];</w:t>
      </w:r>
    </w:p>
    <w:p w14:paraId="0022EB0D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569FF576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maxSubstringLengthOneSymbolDifference = 0;</w:t>
      </w:r>
    </w:p>
    <w:p w14:paraId="5198A25C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maxSubstringLengthTwoSymbolsDifference = 0;</w:t>
      </w:r>
    </w:p>
    <w:p w14:paraId="67997A43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maxSubstringLengthFourSymbolsDifference = 0;</w:t>
      </w:r>
    </w:p>
    <w:p w14:paraId="05F44A30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maxSubstringLengthEightSymbolsDifference = 0;</w:t>
      </w:r>
    </w:p>
    <w:p w14:paraId="07CED1DB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maxSubstringLengthSixteenSymbolsDifference = 0;</w:t>
      </w:r>
    </w:p>
    <w:p w14:paraId="24557DCD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7EC7E0A2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 Генерация строк</w:t>
      </w:r>
    </w:p>
    <w:p w14:paraId="5501ABC6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i = 0; i &lt; N; i++)</w:t>
      </w:r>
    </w:p>
    <w:p w14:paraId="3C27ADC3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{</w:t>
      </w:r>
    </w:p>
    <w:p w14:paraId="5941DBB8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generatedStr = GenerateString(STRING_LENGTH);</w:t>
      </w:r>
    </w:p>
    <w:p w14:paraId="4E96FF6E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generatedStrings[i] = generatedStr;</w:t>
      </w:r>
    </w:p>
    <w:p w14:paraId="11D1F3C8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}</w:t>
      </w:r>
    </w:p>
    <w:p w14:paraId="3E820ACF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1DE58829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 Замена символов в строках</w:t>
      </w:r>
    </w:p>
    <w:p w14:paraId="09A54206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i = 0; i &lt; N; i++)</w:t>
      </w:r>
    </w:p>
    <w:p w14:paraId="23E28B57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{</w:t>
      </w:r>
    </w:p>
    <w:p w14:paraId="4508540F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originalStr = generatedStrings[i];</w:t>
      </w:r>
    </w:p>
    <w:p w14:paraId="6B8D99EA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oreach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ar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count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differentCharactersCount)</w:t>
      </w:r>
    </w:p>
    <w:p w14:paraId="32569760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{</w:t>
      </w:r>
    </w:p>
    <w:p w14:paraId="3EFA10F9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[] strChars = originalStr.ToCharArray();</w:t>
      </w:r>
    </w:p>
    <w:p w14:paraId="1A69E4CB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length = strChars.Length;</w:t>
      </w:r>
    </w:p>
    <w:p w14:paraId="6B7B0C65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6A9777EC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step = length / count;</w:t>
      </w:r>
    </w:p>
    <w:p w14:paraId="4FE0950A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75C28795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j = 0; j &lt; count; j++)</w:t>
      </w:r>
    </w:p>
    <w:p w14:paraId="42D84EFF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{</w:t>
      </w:r>
    </w:p>
    <w:p w14:paraId="7F5B6DD1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indexToChange = j * step;</w:t>
      </w:r>
    </w:p>
    <w:p w14:paraId="7190DB51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indexToChange &gt;= length)</w:t>
      </w:r>
    </w:p>
    <w:p w14:paraId="5D3A9DF2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    indexToChange = length - 1;</w:t>
      </w:r>
    </w:p>
    <w:p w14:paraId="2CCA3FEE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66036054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symbol = strChars[indexToChange];</w:t>
      </w:r>
    </w:p>
    <w:p w14:paraId="2A9372AC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75A3097F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symbol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'z'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0AB04540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{</w:t>
      </w:r>
    </w:p>
    <w:p w14:paraId="275D6252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    symbol = 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(symbol - 1);</w:t>
      </w:r>
    </w:p>
    <w:p w14:paraId="4491B4DD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}</w:t>
      </w:r>
    </w:p>
    <w:p w14:paraId="24D44A4B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lastRenderedPageBreak/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els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symbol &gt;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'a'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&amp;&amp; symbol 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'z'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7F32E813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{</w:t>
      </w:r>
    </w:p>
    <w:p w14:paraId="5EFE1005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    symbol = 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(symbol + 1);</w:t>
      </w:r>
    </w:p>
    <w:p w14:paraId="53B9780A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}</w:t>
      </w:r>
    </w:p>
    <w:p w14:paraId="0D3F0AE0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els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symbol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'Z'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4690F4CA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{</w:t>
      </w:r>
    </w:p>
    <w:p w14:paraId="420BB2D0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    symbol = 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(symbol - 1);</w:t>
      </w:r>
    </w:p>
    <w:p w14:paraId="55D7AFB3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}</w:t>
      </w:r>
    </w:p>
    <w:p w14:paraId="4E7C5392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els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symbol &gt;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'A'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&amp;&amp; symbol 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'Z'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129EF750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{</w:t>
      </w:r>
    </w:p>
    <w:p w14:paraId="7782616B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    symbol = 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(symbol + 1);</w:t>
      </w:r>
    </w:p>
    <w:p w14:paraId="5FE05043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}</w:t>
      </w:r>
    </w:p>
    <w:p w14:paraId="3B740710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strChars[indexToChange] = symbol;</w:t>
      </w:r>
    </w:p>
    <w:p w14:paraId="6D3FB9CA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}</w:t>
      </w:r>
    </w:p>
    <w:p w14:paraId="40C77770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3F3DE3AC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witch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count)</w:t>
      </w:r>
    </w:p>
    <w:p w14:paraId="44540B1C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{</w:t>
      </w:r>
    </w:p>
    <w:p w14:paraId="673B11E7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cas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1:</w:t>
      </w:r>
    </w:p>
    <w:p w14:paraId="602AB7DD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    generatedStringOneSymbolDifference[i]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strChars);</w:t>
      </w:r>
    </w:p>
    <w:p w14:paraId="61DC772B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break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61D49D50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cas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2:</w:t>
      </w:r>
    </w:p>
    <w:p w14:paraId="34A3E718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    generatedStringTwoSymbolsDifference[i]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strChars);</w:t>
      </w:r>
    </w:p>
    <w:p w14:paraId="0EE5662E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break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118D99C0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cas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4:</w:t>
      </w:r>
    </w:p>
    <w:p w14:paraId="00502695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    generatedStringFourSymbolsDifference[i]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strChars);</w:t>
      </w:r>
    </w:p>
    <w:p w14:paraId="1DE4CEB7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break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6DDAF8E1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cas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8:</w:t>
      </w:r>
    </w:p>
    <w:p w14:paraId="048AB306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    generatedStringEightSymbolsDifference[i]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strChars);</w:t>
      </w:r>
    </w:p>
    <w:p w14:paraId="58029437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break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75FCF42B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cas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16:</w:t>
      </w:r>
    </w:p>
    <w:p w14:paraId="04300EEF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    generatedStringSixteenSymbolsDifference[i]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strChars);</w:t>
      </w:r>
    </w:p>
    <w:p w14:paraId="42B99D4C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break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65D44878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}</w:t>
      </w:r>
    </w:p>
    <w:p w14:paraId="1BED17F6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}</w:t>
      </w:r>
    </w:p>
    <w:p w14:paraId="71BCEF36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}</w:t>
      </w:r>
    </w:p>
    <w:p w14:paraId="7831E951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2DD0CEA0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 Вычисление хешей</w:t>
      </w:r>
    </w:p>
    <w:p w14:paraId="3E938FE4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i = 0; i &lt; N; i++)</w:t>
      </w:r>
    </w:p>
    <w:p w14:paraId="3E03E768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{</w:t>
      </w:r>
    </w:p>
    <w:p w14:paraId="36D168DC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hashOriginalStrings[i] = sha_256.GetHash(generatedStrings[i]);</w:t>
      </w:r>
    </w:p>
    <w:p w14:paraId="1AB07EDD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hashOneSymbolDifference[i] = sha_256.GetHash(generatedStringOneSymbolDifference[i]);</w:t>
      </w:r>
    </w:p>
    <w:p w14:paraId="7FFFADF0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hashTwoSymbolsDifference[i] = sha_256.GetHash(generatedStringTwoSymbolsDifference[i]);</w:t>
      </w:r>
    </w:p>
    <w:p w14:paraId="0EC0BF3C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hashFourSymbolsDifference[i] = sha_256.GetHash(generatedStringFourSymbolsDifference[i]);</w:t>
      </w:r>
    </w:p>
    <w:p w14:paraId="13751BC5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hashEightSymbolsDifference[i] = sha_256.GetHash(generatedStringEightSymbolsDifference[i]);</w:t>
      </w:r>
    </w:p>
    <w:p w14:paraId="0EB7062C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hashSixteenSymbolsDifference[i] = sha_256.GetHash(generatedStringSixteenSymbolsDifference[i]);</w:t>
      </w:r>
    </w:p>
    <w:p w14:paraId="1E7482E7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}</w:t>
      </w:r>
    </w:p>
    <w:p w14:paraId="76CEA53E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70A626BE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 Нахождение максимальных длин одинаковых подстрок</w:t>
      </w:r>
    </w:p>
    <w:p w14:paraId="31294488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i = 0; i &lt; N; i++)</w:t>
      </w:r>
    </w:p>
    <w:p w14:paraId="1736D27A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{</w:t>
      </w:r>
    </w:p>
    <w:p w14:paraId="2D354739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originalHash = hashOriginalStrings[i];</w:t>
      </w:r>
    </w:p>
    <w:p w14:paraId="6FFA1252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oneSymbolDifferenceHash = hashOneSymbolDifference[i];</w:t>
      </w:r>
    </w:p>
    <w:p w14:paraId="679DD1F7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twoSymbolsDifferenceHash = hashTwoSymbolsDifference[i];</w:t>
      </w:r>
    </w:p>
    <w:p w14:paraId="2C8CEC70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fourSymbolsDifferenceHash = hashFourSymbolsDifference[i];</w:t>
      </w:r>
    </w:p>
    <w:p w14:paraId="35575A42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eightSymbolsDifferenceHash = hashEightSymbolsDifference[i];</w:t>
      </w:r>
    </w:p>
    <w:p w14:paraId="732E5A15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sixteenSymbolsDifferenceHash = hashSixteenSymbolsDifference[i];</w:t>
      </w:r>
    </w:p>
    <w:p w14:paraId="5442DC1A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2402B0AE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length = originalHash.Length;</w:t>
      </w:r>
    </w:p>
    <w:p w14:paraId="1640D7E2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50A6B651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lengthOne = 0;</w:t>
      </w:r>
    </w:p>
    <w:p w14:paraId="26AD2AA1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lengthTwo = 0;</w:t>
      </w:r>
    </w:p>
    <w:p w14:paraId="5C4916DD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lengthFour = 0;</w:t>
      </w:r>
    </w:p>
    <w:p w14:paraId="7AFEF4D9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lengthEight = 0;</w:t>
      </w:r>
    </w:p>
    <w:p w14:paraId="22041D7F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lengthSixteen = 0;</w:t>
      </w:r>
    </w:p>
    <w:p w14:paraId="12EC63F0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11C296A7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j = 0; j &lt; length; j++)</w:t>
      </w:r>
    </w:p>
    <w:p w14:paraId="711A3B70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{</w:t>
      </w:r>
    </w:p>
    <w:p w14:paraId="16672F6D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 1 отличие в строках</w:t>
      </w:r>
    </w:p>
    <w:p w14:paraId="0F932644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originalHash[j] == oneSymbolDifferenceHash[j])</w:t>
      </w:r>
    </w:p>
    <w:p w14:paraId="1B2FC4FD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{</w:t>
      </w:r>
    </w:p>
    <w:p w14:paraId="12A4DFED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lengthOne++;</w:t>
      </w:r>
    </w:p>
    <w:p w14:paraId="5A2F3B8C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}</w:t>
      </w:r>
    </w:p>
    <w:p w14:paraId="610C4964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else</w:t>
      </w:r>
    </w:p>
    <w:p w14:paraId="2F6871DF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{</w:t>
      </w:r>
    </w:p>
    <w:p w14:paraId="54E54B1B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lengthOne &gt; maxSubstringLengthOneSymbolDifference)</w:t>
      </w:r>
    </w:p>
    <w:p w14:paraId="7B7F3581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{</w:t>
      </w:r>
    </w:p>
    <w:p w14:paraId="5A3488E0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    maxSubstringLengthOneSymbolDifference = lengthOne;</w:t>
      </w:r>
    </w:p>
    <w:p w14:paraId="2C73F2AF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}</w:t>
      </w:r>
    </w:p>
    <w:p w14:paraId="77320055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lengthOne = 0;</w:t>
      </w:r>
    </w:p>
    <w:p w14:paraId="5443B823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}</w:t>
      </w:r>
    </w:p>
    <w:p w14:paraId="44FBE8E9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lengthOne &gt; maxSubstringLengthOneSymbolDifference)</w:t>
      </w:r>
    </w:p>
    <w:p w14:paraId="0F231674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{</w:t>
      </w:r>
    </w:p>
    <w:p w14:paraId="50211185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maxSubstringLengthOneSymbolDifference = lengthOne;</w:t>
      </w:r>
    </w:p>
    <w:p w14:paraId="1FA9E9B2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}</w:t>
      </w:r>
    </w:p>
    <w:p w14:paraId="547704FD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75074801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 2 отличия в строках</w:t>
      </w:r>
    </w:p>
    <w:p w14:paraId="3362565C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originalHash[j] == twoSymbolsDifferenceHash[j])</w:t>
      </w:r>
    </w:p>
    <w:p w14:paraId="5E97D4F9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{</w:t>
      </w:r>
    </w:p>
    <w:p w14:paraId="01D22E3A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lengthTwo++;</w:t>
      </w:r>
    </w:p>
    <w:p w14:paraId="77440B68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}</w:t>
      </w:r>
    </w:p>
    <w:p w14:paraId="087698A9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else</w:t>
      </w:r>
    </w:p>
    <w:p w14:paraId="48CB49F6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{</w:t>
      </w:r>
    </w:p>
    <w:p w14:paraId="39E12F8B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lengthTwo &gt; maxSubstringLengthTwoSymbolsDifference)</w:t>
      </w:r>
    </w:p>
    <w:p w14:paraId="0EE9C4C9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{</w:t>
      </w:r>
    </w:p>
    <w:p w14:paraId="392F0BF7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    maxSubstringLengthTwoSymbolsDifference = lengthTwo;</w:t>
      </w:r>
    </w:p>
    <w:p w14:paraId="5CEADE5E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}</w:t>
      </w:r>
    </w:p>
    <w:p w14:paraId="39619B9C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lengthTwo = 0;</w:t>
      </w:r>
    </w:p>
    <w:p w14:paraId="709B72E1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}</w:t>
      </w:r>
    </w:p>
    <w:p w14:paraId="16931F52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lengthTwo &gt; maxSubstringLengthTwoSymbolsDifference)</w:t>
      </w:r>
    </w:p>
    <w:p w14:paraId="252550C0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{</w:t>
      </w:r>
    </w:p>
    <w:p w14:paraId="2397A5ED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maxSubstringLengthTwoSymbolsDifference = lengthTwo;</w:t>
      </w:r>
    </w:p>
    <w:p w14:paraId="0BC53637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}</w:t>
      </w:r>
    </w:p>
    <w:p w14:paraId="27BD898A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2D523765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 4 отличия в строках</w:t>
      </w:r>
    </w:p>
    <w:p w14:paraId="4623E360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originalHash[j] == fourSymbolsDifferenceHash[j])</w:t>
      </w:r>
    </w:p>
    <w:p w14:paraId="69D6B0DD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{</w:t>
      </w:r>
    </w:p>
    <w:p w14:paraId="6C4C0A10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lengthFour++;</w:t>
      </w:r>
    </w:p>
    <w:p w14:paraId="3C2B0AB6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}</w:t>
      </w:r>
    </w:p>
    <w:p w14:paraId="5A46CE8B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else</w:t>
      </w:r>
    </w:p>
    <w:p w14:paraId="696E8FF2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{</w:t>
      </w:r>
    </w:p>
    <w:p w14:paraId="519534DE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lengthFour &gt; maxSubstringLengthFourSymbolsDifference)</w:t>
      </w:r>
    </w:p>
    <w:p w14:paraId="641A0F73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{</w:t>
      </w:r>
    </w:p>
    <w:p w14:paraId="56CF90B5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    maxSubstringLengthFourSymbolsDifference = lengthFour;</w:t>
      </w:r>
    </w:p>
    <w:p w14:paraId="73EF591A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}</w:t>
      </w:r>
    </w:p>
    <w:p w14:paraId="403A231F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lengthFour = 0;</w:t>
      </w:r>
    </w:p>
    <w:p w14:paraId="11622CAA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}</w:t>
      </w:r>
    </w:p>
    <w:p w14:paraId="7E582569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lengthFour &gt; maxSubstringLengthFourSymbolsDifference)</w:t>
      </w:r>
    </w:p>
    <w:p w14:paraId="16A01B11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{</w:t>
      </w:r>
    </w:p>
    <w:p w14:paraId="173B20A3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maxSubstringLengthFourSymbolsDifference = lengthFour;</w:t>
      </w:r>
    </w:p>
    <w:p w14:paraId="525FCF4D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}</w:t>
      </w:r>
    </w:p>
    <w:p w14:paraId="40A09EC1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6CF72D86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 8 отличий в строках</w:t>
      </w:r>
    </w:p>
    <w:p w14:paraId="619A5E98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originalHash[j] == eightSymbolsDifferenceHash[j])</w:t>
      </w:r>
    </w:p>
    <w:p w14:paraId="7A2BE33A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{</w:t>
      </w:r>
    </w:p>
    <w:p w14:paraId="00B92B80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lengthEight++;</w:t>
      </w:r>
    </w:p>
    <w:p w14:paraId="5AC671B0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}</w:t>
      </w:r>
    </w:p>
    <w:p w14:paraId="0A0462E1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else</w:t>
      </w:r>
    </w:p>
    <w:p w14:paraId="65520CEE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{</w:t>
      </w:r>
    </w:p>
    <w:p w14:paraId="17C6F356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lengthEight &gt; maxSubstringLengthEightSymbolsDifference)</w:t>
      </w:r>
    </w:p>
    <w:p w14:paraId="4671DACC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{</w:t>
      </w:r>
    </w:p>
    <w:p w14:paraId="18E39290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    maxSubstringLengthEightSymbolsDifference = lengthEight;</w:t>
      </w:r>
    </w:p>
    <w:p w14:paraId="6D7A589B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}</w:t>
      </w:r>
    </w:p>
    <w:p w14:paraId="09A6184A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lengthEight = 0;</w:t>
      </w:r>
    </w:p>
    <w:p w14:paraId="43FE8A9A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lastRenderedPageBreak/>
        <w:t xml:space="preserve">                    }</w:t>
      </w:r>
    </w:p>
    <w:p w14:paraId="171806DF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lengthEight &gt; maxSubstringLengthEightSymbolsDifference)</w:t>
      </w:r>
    </w:p>
    <w:p w14:paraId="0FCC5316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{</w:t>
      </w:r>
    </w:p>
    <w:p w14:paraId="2C9C1DB4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maxSubstringLengthEightSymbolsDifference = lengthEight;</w:t>
      </w:r>
    </w:p>
    <w:p w14:paraId="7C2C4A65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}</w:t>
      </w:r>
    </w:p>
    <w:p w14:paraId="4A2EF3E2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064F1439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 16 отличий в строках</w:t>
      </w:r>
    </w:p>
    <w:p w14:paraId="22C7907F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originalHash[j] == sixteenSymbolsDifferenceHash[j])</w:t>
      </w:r>
    </w:p>
    <w:p w14:paraId="5CFF1E0B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{</w:t>
      </w:r>
    </w:p>
    <w:p w14:paraId="423077E5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lengthSixteen++;</w:t>
      </w:r>
    </w:p>
    <w:p w14:paraId="5874553F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}</w:t>
      </w:r>
    </w:p>
    <w:p w14:paraId="01F72F8D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else</w:t>
      </w:r>
    </w:p>
    <w:p w14:paraId="02E7E9A7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{</w:t>
      </w:r>
    </w:p>
    <w:p w14:paraId="15FB4C58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lengthSixteen &gt; maxSubstringLengthSixteenSymbolsDifference)</w:t>
      </w:r>
    </w:p>
    <w:p w14:paraId="64AC7792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{</w:t>
      </w:r>
    </w:p>
    <w:p w14:paraId="477409AE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    maxSubstringLengthSixteenSymbolsDifference = lengthSixteen;</w:t>
      </w:r>
    </w:p>
    <w:p w14:paraId="49A42037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}</w:t>
      </w:r>
    </w:p>
    <w:p w14:paraId="3874CD2D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lengthSixteen = 0;</w:t>
      </w:r>
    </w:p>
    <w:p w14:paraId="73F0001A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}</w:t>
      </w:r>
    </w:p>
    <w:p w14:paraId="5940CD98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lengthSixteen &gt; maxSubstringLengthSixteenSymbolsDifference)</w:t>
      </w:r>
    </w:p>
    <w:p w14:paraId="261C2CA4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{</w:t>
      </w:r>
    </w:p>
    <w:p w14:paraId="21E9630D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maxSubstringLengthSixteenSymbolsDifference = lengthSixteen;</w:t>
      </w:r>
    </w:p>
    <w:p w14:paraId="1189AA8A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}</w:t>
      </w:r>
    </w:p>
    <w:p w14:paraId="6960282D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}</w:t>
      </w:r>
    </w:p>
    <w:p w14:paraId="28F24175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}</w:t>
      </w:r>
    </w:p>
    <w:p w14:paraId="70C5E9B0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73A2EA03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$"Максимальная длина одинаковых подстрок для 1 отличия: 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maxSubstringLengthOneSymbolDifference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4BF876A4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$"Максимальная длина одинаковых подстрок для 2 отличий: 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maxSubstringLengthTwoSymbolsDifference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15EC4DAB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$"Максимальная длина одинаковых подстрок для 4 отличий: 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maxSubstringLengthFourSymbolsDifference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256C55AA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$"Максимальная длина одинаковых подстрок для 8 отличий: 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maxSubstringLengthEightSymbolsDifference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481F2B9B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$"Максимальная длина одинаковых подстрок для 16 отличий: 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maxSubstringLengthSixteenSymbolsDifference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6ED8B2C5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-------------------------------------------------------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44F0B7E7" w14:textId="0A4F2B20" w:rsidR="00053B07" w:rsidRDefault="00053B07" w:rsidP="00053B07">
      <w:pPr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}</w:t>
      </w:r>
    </w:p>
    <w:p w14:paraId="25B2026B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atic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Test2()</w:t>
      </w:r>
    </w:p>
    <w:p w14:paraId="39138ACE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{</w:t>
      </w:r>
    </w:p>
    <w:p w14:paraId="3DC0C2B3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STRING_LENGTH = 256;</w:t>
      </w:r>
    </w:p>
    <w:p w14:paraId="26FA19E8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63C09AB1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SHA_256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sha_256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;</w:t>
      </w:r>
    </w:p>
    <w:p w14:paraId="6EFB6817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Dictionary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&gt; generationsHashCollisions = [];</w:t>
      </w:r>
    </w:p>
    <w:p w14:paraId="3DD53ADC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</w:p>
    <w:p w14:paraId="383FD12E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i = 2; i &lt;= 6; i++)</w:t>
      </w:r>
    </w:p>
    <w:p w14:paraId="0348A197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{</w:t>
      </w:r>
    </w:p>
    <w:p w14:paraId="146BC319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N = 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Math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Pow(10, i);</w:t>
      </w:r>
    </w:p>
    <w:p w14:paraId="05285421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HashSe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&gt; hash = [];</w:t>
      </w:r>
    </w:p>
    <w:p w14:paraId="77302963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j = 0; j &lt; N; j++)</w:t>
      </w:r>
    </w:p>
    <w:p w14:paraId="0DB0AC09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{</w:t>
      </w:r>
    </w:p>
    <w:p w14:paraId="4DC48C7E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generatedString = GenerateString(STRING_LENGTH);</w:t>
      </w:r>
    </w:p>
    <w:p w14:paraId="084E9299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generatedHash = sha_256.GetHash(generatedString);</w:t>
      </w:r>
    </w:p>
    <w:p w14:paraId="495A9C5F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hash.Add(generatedHash);</w:t>
      </w:r>
    </w:p>
    <w:p w14:paraId="342DC978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}</w:t>
      </w:r>
    </w:p>
    <w:p w14:paraId="5B96DC14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collisions = N - hash.Count;</w:t>
      </w:r>
    </w:p>
    <w:p w14:paraId="4585E327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generationsHashCollisions.Add(N, collisions);</w:t>
      </w:r>
    </w:p>
    <w:p w14:paraId="3C681A9F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}</w:t>
      </w:r>
    </w:p>
    <w:p w14:paraId="00D21C3C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1791CE71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$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Количество генераций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,25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| 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Количество совпадений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,25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4FA971B5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riteLine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'-'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, 55));</w:t>
      </w:r>
    </w:p>
    <w:p w14:paraId="327C1BFC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oreach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ar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kvp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generationsHashCollisions)</w:t>
      </w:r>
    </w:p>
    <w:p w14:paraId="5E4A7201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{</w:t>
      </w:r>
    </w:p>
    <w:p w14:paraId="690479EF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$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kvp.Key,25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| 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kvp.Value,25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6BC6C367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}</w:t>
      </w:r>
    </w:p>
    <w:p w14:paraId="725EE113" w14:textId="434330BE" w:rsidR="00053B07" w:rsidRDefault="00053B07" w:rsidP="00053B07">
      <w:pPr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}</w:t>
      </w:r>
    </w:p>
    <w:p w14:paraId="356AA556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atic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Test3()</w:t>
      </w:r>
    </w:p>
    <w:p w14:paraId="5755AE15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{</w:t>
      </w:r>
    </w:p>
    <w:p w14:paraId="0D042D4E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lastRenderedPageBreak/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SHA_256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sha_256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;</w:t>
      </w:r>
    </w:p>
    <w:p w14:paraId="744ABC5C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Stopwatch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stopwatch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;</w:t>
      </w:r>
    </w:p>
    <w:p w14:paraId="72290A02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2B71E0D8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N = 1000;</w:t>
      </w:r>
    </w:p>
    <w:p w14:paraId="4ACB8A85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7D8DF82A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[] lengths = [64, 128, 256, 512, 1024, 2048, 4096, 8192];</w:t>
      </w:r>
    </w:p>
    <w:p w14:paraId="4A765A05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396847E9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doub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[] avgStopwatch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doub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[lengths.Length];</w:t>
      </w:r>
    </w:p>
    <w:p w14:paraId="709B842B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192A4D40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j = 0; j &lt; lengths.Length; j++)</w:t>
      </w:r>
    </w:p>
    <w:p w14:paraId="06E24BD2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{</w:t>
      </w:r>
    </w:p>
    <w:p w14:paraId="32837A47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length = lengths[j];</w:t>
      </w:r>
    </w:p>
    <w:p w14:paraId="78F6B81A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i = 0; i &lt; N; i++)</w:t>
      </w:r>
    </w:p>
    <w:p w14:paraId="2C01B422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{</w:t>
      </w:r>
    </w:p>
    <w:p w14:paraId="58684B66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generatedString = GenerateString(length);</w:t>
      </w:r>
    </w:p>
    <w:p w14:paraId="34217A19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stopwatch.Start();</w:t>
      </w:r>
    </w:p>
    <w:p w14:paraId="0355D618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sha_256.GetHash(generatedString);</w:t>
      </w:r>
    </w:p>
    <w:p w14:paraId="0F03155D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stopwatch.Stop();</w:t>
      </w:r>
    </w:p>
    <w:p w14:paraId="04573E92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avgStopwatch[j] += stopwatch.Elapsed.TotalMilliseconds;</w:t>
      </w:r>
    </w:p>
    <w:p w14:paraId="220819D8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}</w:t>
      </w:r>
    </w:p>
    <w:p w14:paraId="2BD42CCA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avgStopwatch[j] /= N;</w:t>
      </w:r>
    </w:p>
    <w:p w14:paraId="05C71981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}</w:t>
      </w:r>
    </w:p>
    <w:p w14:paraId="422A0E5B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62757E24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$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Длина строки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,25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| 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Время (мс)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,25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5075170D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riteLine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'-'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, 55));</w:t>
      </w:r>
    </w:p>
    <w:p w14:paraId="37021DBF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j = 0; j &lt; lengths.Length; j++)</w:t>
      </w:r>
    </w:p>
    <w:p w14:paraId="673C01ED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{</w:t>
      </w:r>
    </w:p>
    <w:p w14:paraId="0422BD43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$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lengths[j],25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| 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avgStopwatch[j],25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43C376DA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}</w:t>
      </w:r>
    </w:p>
    <w:p w14:paraId="7026E7D5" w14:textId="3CB355EC" w:rsidR="00053B07" w:rsidRDefault="00053B07" w:rsidP="00053B07">
      <w:pPr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}</w:t>
      </w:r>
    </w:p>
    <w:p w14:paraId="79EF0F72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atic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GenerateString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length)</w:t>
      </w:r>
    </w:p>
    <w:p w14:paraId="63307223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{</w:t>
      </w:r>
    </w:p>
    <w:p w14:paraId="54978DF1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Random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random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;</w:t>
      </w:r>
    </w:p>
    <w:p w14:paraId="552D3F99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str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43EDC3BF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j = 0; j &lt; length; j++)</w:t>
      </w:r>
    </w:p>
    <w:p w14:paraId="137B5732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{</w:t>
      </w:r>
    </w:p>
    <w:p w14:paraId="7DCCE6B6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isUpperCase = random.Next(0, 2);</w:t>
      </w:r>
    </w:p>
    <w:p w14:paraId="38BBD43F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18CA3FBE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isUpperCase == 0)</w:t>
      </w:r>
    </w:p>
    <w:p w14:paraId="21FC211C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{</w:t>
      </w:r>
    </w:p>
    <w:p w14:paraId="608EF4C7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str += 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)random.Next(97, 123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 a-z</w:t>
      </w:r>
    </w:p>
    <w:p w14:paraId="67516CAD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}</w:t>
      </w:r>
    </w:p>
    <w:p w14:paraId="39C328C0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else</w:t>
      </w:r>
    </w:p>
    <w:p w14:paraId="0EFF29EA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{</w:t>
      </w:r>
    </w:p>
    <w:p w14:paraId="6DF7B984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str += 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)random.Next(65, 91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 A-Z</w:t>
      </w:r>
    </w:p>
    <w:p w14:paraId="5394F00B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}</w:t>
      </w:r>
    </w:p>
    <w:p w14:paraId="13C9AFD7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}</w:t>
      </w:r>
    </w:p>
    <w:p w14:paraId="3B6B766A" w14:textId="77777777" w:rsidR="00053B07" w:rsidRDefault="00053B07" w:rsidP="00053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str;</w:t>
      </w:r>
    </w:p>
    <w:p w14:paraId="4349101D" w14:textId="24AA99E6" w:rsidR="00053B07" w:rsidRDefault="00053B07" w:rsidP="00053B07">
      <w:pPr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}</w:t>
      </w:r>
    </w:p>
    <w:p w14:paraId="2B9960F7" w14:textId="77777777" w:rsidR="00BC7D85" w:rsidRPr="00C84F32" w:rsidRDefault="00BC7D85" w:rsidP="00BC7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}</w:t>
      </w:r>
    </w:p>
    <w:p w14:paraId="3466779B" w14:textId="3629AE49" w:rsidR="00BC7D85" w:rsidRDefault="00BC7D85" w:rsidP="00BC7D85">
      <w:pPr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}</w:t>
      </w:r>
    </w:p>
    <w:p w14:paraId="51ADD6D6" w14:textId="02077F65" w:rsidR="00C84F32" w:rsidRPr="00C84F32" w:rsidRDefault="00C84F32" w:rsidP="00C84F32">
      <w:pPr>
        <w:ind w:firstLine="0"/>
        <w:jc w:val="center"/>
        <w:rPr>
          <w:rFonts w:eastAsiaTheme="minorHAnsi"/>
          <w:b/>
          <w:bCs/>
          <w:sz w:val="28"/>
          <w:szCs w:val="28"/>
          <w:lang w:val="en-US" w:eastAsia="en-US"/>
        </w:rPr>
      </w:pPr>
      <w:r w:rsidRPr="00C84F32">
        <w:rPr>
          <w:rFonts w:eastAsiaTheme="minorHAnsi"/>
          <w:b/>
          <w:bCs/>
          <w:sz w:val="28"/>
          <w:szCs w:val="28"/>
          <w:lang w:eastAsia="en-US"/>
        </w:rPr>
        <w:t>Тест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84F32">
        <w:rPr>
          <w:rFonts w:eastAsiaTheme="minorHAnsi"/>
          <w:b/>
          <w:bCs/>
          <w:sz w:val="28"/>
          <w:szCs w:val="28"/>
          <w:lang w:eastAsia="en-US"/>
        </w:rPr>
        <w:t>1</w:t>
      </w:r>
    </w:p>
    <w:p w14:paraId="01940BF5" w14:textId="68389F88" w:rsidR="0046625B" w:rsidRDefault="0046625B" w:rsidP="0046625B">
      <w:pPr>
        <w:ind w:firstLine="0"/>
        <w:jc w:val="center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5F4D0151" wp14:editId="28386342">
            <wp:extent cx="4895850" cy="1095375"/>
            <wp:effectExtent l="0" t="0" r="0" b="9525"/>
            <wp:docPr id="1889796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960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B80F" w14:textId="019024D1" w:rsidR="00C84F32" w:rsidRDefault="00C84F32" w:rsidP="0046625B">
      <w:pPr>
        <w:ind w:firstLine="0"/>
        <w:jc w:val="center"/>
        <w:rPr>
          <w:rFonts w:eastAsiaTheme="minorHAnsi"/>
          <w:lang w:eastAsia="en-US"/>
        </w:rPr>
      </w:pPr>
      <w:r>
        <w:rPr>
          <w:noProof/>
        </w:rPr>
        <w:lastRenderedPageBreak/>
        <w:drawing>
          <wp:inline distT="0" distB="0" distL="0" distR="0" wp14:anchorId="11E108D8" wp14:editId="011D12AD">
            <wp:extent cx="4572000" cy="2743200"/>
            <wp:effectExtent l="0" t="0" r="0" b="0"/>
            <wp:docPr id="117982820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3495ED5-6E21-036D-DFBD-14CA9E1EF9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F48A6C3" w14:textId="77777777" w:rsidR="00C84F32" w:rsidRDefault="00C84F32" w:rsidP="0046625B">
      <w:pPr>
        <w:ind w:firstLine="0"/>
        <w:jc w:val="center"/>
        <w:rPr>
          <w:rFonts w:eastAsiaTheme="minorHAnsi"/>
          <w:lang w:eastAsia="en-US"/>
        </w:rPr>
      </w:pPr>
    </w:p>
    <w:p w14:paraId="51BA0727" w14:textId="77777777" w:rsidR="00C84F32" w:rsidRDefault="00C84F32" w:rsidP="0046625B">
      <w:pPr>
        <w:ind w:firstLine="0"/>
        <w:jc w:val="center"/>
        <w:rPr>
          <w:rFonts w:eastAsiaTheme="minorHAnsi"/>
          <w:lang w:eastAsia="en-US"/>
        </w:rPr>
      </w:pPr>
    </w:p>
    <w:p w14:paraId="751C0943" w14:textId="53D3DE64" w:rsidR="00C84F32" w:rsidRPr="00C84F32" w:rsidRDefault="00C84F32" w:rsidP="0046625B">
      <w:pPr>
        <w:ind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84F32">
        <w:rPr>
          <w:rFonts w:eastAsiaTheme="minorHAnsi"/>
          <w:b/>
          <w:bCs/>
          <w:sz w:val="28"/>
          <w:szCs w:val="28"/>
          <w:lang w:eastAsia="en-US"/>
        </w:rPr>
        <w:t>Тест 2</w:t>
      </w:r>
    </w:p>
    <w:p w14:paraId="1541865F" w14:textId="08D9D22C" w:rsidR="00AA792F" w:rsidRDefault="00AA792F" w:rsidP="00677FD3">
      <w:pPr>
        <w:ind w:firstLine="0"/>
        <w:jc w:val="center"/>
        <w:rPr>
          <w:rFonts w:eastAsiaTheme="minorHAnsi"/>
          <w:lang w:eastAsia="en-US"/>
        </w:rPr>
      </w:pPr>
      <w:r w:rsidRPr="00677FD3">
        <w:rPr>
          <w:noProof/>
        </w:rPr>
        <w:drawing>
          <wp:inline distT="0" distB="0" distL="0" distR="0" wp14:anchorId="2760978F" wp14:editId="3FA31DEB">
            <wp:extent cx="4800600" cy="1419225"/>
            <wp:effectExtent l="0" t="0" r="0" b="9525"/>
            <wp:docPr id="640898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981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9AACB" w14:textId="742C52E5" w:rsidR="00C84F32" w:rsidRPr="00C84F32" w:rsidRDefault="00C84F32" w:rsidP="00677FD3">
      <w:pPr>
        <w:ind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84F32">
        <w:rPr>
          <w:rFonts w:eastAsiaTheme="minorHAnsi"/>
          <w:b/>
          <w:bCs/>
          <w:sz w:val="28"/>
          <w:szCs w:val="28"/>
          <w:lang w:eastAsia="en-US"/>
        </w:rPr>
        <w:t>Тест 3</w:t>
      </w:r>
    </w:p>
    <w:p w14:paraId="1E81F6D6" w14:textId="2D13C249" w:rsidR="00DD170F" w:rsidRDefault="00DD170F" w:rsidP="00677FD3">
      <w:pPr>
        <w:ind w:firstLine="0"/>
        <w:jc w:val="center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6A1123FD" wp14:editId="2E9E86F7">
            <wp:extent cx="4733925" cy="1990725"/>
            <wp:effectExtent l="0" t="0" r="9525" b="9525"/>
            <wp:docPr id="706195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952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4D40" w14:textId="7C67B664" w:rsidR="00DE11CF" w:rsidRPr="00DE11CF" w:rsidRDefault="00DE11CF" w:rsidP="00677FD3">
      <w:pPr>
        <w:ind w:firstLine="0"/>
        <w:jc w:val="center"/>
        <w:rPr>
          <w:rFonts w:eastAsiaTheme="minorHAnsi"/>
          <w:lang w:eastAsia="en-US"/>
        </w:rPr>
      </w:pPr>
      <w:r>
        <w:rPr>
          <w:noProof/>
        </w:rPr>
        <w:lastRenderedPageBreak/>
        <w:drawing>
          <wp:inline distT="0" distB="0" distL="0" distR="0" wp14:anchorId="31CD2625" wp14:editId="263D312F">
            <wp:extent cx="5417820" cy="2838450"/>
            <wp:effectExtent l="0" t="0" r="11430" b="0"/>
            <wp:docPr id="193867091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1DD306C-2885-8D72-D822-8FD1B758F1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B44FDB1" w14:textId="200F0CD9" w:rsidR="00943727" w:rsidRDefault="00943727" w:rsidP="00A7272F">
      <w:pPr>
        <w:pStyle w:val="1"/>
      </w:pPr>
      <w:r>
        <w:t>Заключение.</w:t>
      </w:r>
      <w:bookmarkEnd w:id="3"/>
    </w:p>
    <w:p w14:paraId="56970D8B" w14:textId="0B13FC37" w:rsidR="00ED0746" w:rsidRPr="00ED0746" w:rsidRDefault="00ED0746" w:rsidP="00ED0746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D0746">
        <w:rPr>
          <w:rFonts w:ascii="Times New Roman" w:hAnsi="Times New Roman" w:cs="Times New Roman"/>
          <w:sz w:val="24"/>
          <w:szCs w:val="24"/>
        </w:rPr>
        <w:t>Вне зависимости от количества измененных символов в оригинальной строке, хэш-значение будет сильно отличаться в обоих случаях.</w:t>
      </w:r>
    </w:p>
    <w:p w14:paraId="507E6FFC" w14:textId="626D8182" w:rsidR="00ED0746" w:rsidRPr="00ED0746" w:rsidRDefault="00ED0746" w:rsidP="00ED0746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D0746">
        <w:rPr>
          <w:rFonts w:ascii="Times New Roman" w:hAnsi="Times New Roman" w:cs="Times New Roman"/>
          <w:sz w:val="24"/>
          <w:szCs w:val="24"/>
        </w:rPr>
        <w:t>Количество совпадений хэш-значений равно нулю при разных строках и разных количествах генераций.</w:t>
      </w:r>
    </w:p>
    <w:p w14:paraId="24022391" w14:textId="7D6B38B4" w:rsidR="00ED0746" w:rsidRPr="00ED0746" w:rsidRDefault="00ED0746" w:rsidP="00ED0746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D0746">
        <w:rPr>
          <w:rFonts w:ascii="Times New Roman" w:hAnsi="Times New Roman" w:cs="Times New Roman"/>
          <w:sz w:val="24"/>
          <w:szCs w:val="24"/>
        </w:rPr>
        <w:t>Чем длиннее строка, тем больше нужно времени функции на расчет хэш-значения.</w:t>
      </w:r>
    </w:p>
    <w:sectPr w:rsidR="00ED0746" w:rsidRPr="00ED0746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12D9"/>
    <w:multiLevelType w:val="multilevel"/>
    <w:tmpl w:val="7D60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64E63"/>
    <w:multiLevelType w:val="multilevel"/>
    <w:tmpl w:val="EB00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078C1"/>
    <w:multiLevelType w:val="multilevel"/>
    <w:tmpl w:val="8FC27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5A59B9"/>
    <w:multiLevelType w:val="hybridMultilevel"/>
    <w:tmpl w:val="BF8633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4C64B0"/>
    <w:multiLevelType w:val="multilevel"/>
    <w:tmpl w:val="DBB6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A9515A"/>
    <w:multiLevelType w:val="multilevel"/>
    <w:tmpl w:val="5E647A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173180"/>
    <w:multiLevelType w:val="multilevel"/>
    <w:tmpl w:val="8D50D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6C031C"/>
    <w:multiLevelType w:val="multilevel"/>
    <w:tmpl w:val="F846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B01CD8"/>
    <w:multiLevelType w:val="multilevel"/>
    <w:tmpl w:val="6C68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B860EA"/>
    <w:multiLevelType w:val="multilevel"/>
    <w:tmpl w:val="722C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911EF5"/>
    <w:multiLevelType w:val="hybridMultilevel"/>
    <w:tmpl w:val="AB34557A"/>
    <w:lvl w:ilvl="0" w:tplc="33E8B0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0B4C4F"/>
    <w:multiLevelType w:val="multilevel"/>
    <w:tmpl w:val="4EAE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CE5487"/>
    <w:multiLevelType w:val="multilevel"/>
    <w:tmpl w:val="1376E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0B5B91"/>
    <w:multiLevelType w:val="hybridMultilevel"/>
    <w:tmpl w:val="70C002A4"/>
    <w:lvl w:ilvl="0" w:tplc="CAA813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D895573"/>
    <w:multiLevelType w:val="multilevel"/>
    <w:tmpl w:val="D1820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AF01D4"/>
    <w:multiLevelType w:val="hybridMultilevel"/>
    <w:tmpl w:val="C0B8E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54A44"/>
    <w:multiLevelType w:val="multilevel"/>
    <w:tmpl w:val="8A60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B5607A"/>
    <w:multiLevelType w:val="multilevel"/>
    <w:tmpl w:val="E3B8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1C699C"/>
    <w:multiLevelType w:val="multilevel"/>
    <w:tmpl w:val="9240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D93F26"/>
    <w:multiLevelType w:val="hybridMultilevel"/>
    <w:tmpl w:val="960EFF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6F705AB"/>
    <w:multiLevelType w:val="multilevel"/>
    <w:tmpl w:val="23D0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CF61B8"/>
    <w:multiLevelType w:val="multilevel"/>
    <w:tmpl w:val="4248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3C4472"/>
    <w:multiLevelType w:val="multilevel"/>
    <w:tmpl w:val="FFCA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814D88"/>
    <w:multiLevelType w:val="multilevel"/>
    <w:tmpl w:val="3BD6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C65D9D"/>
    <w:multiLevelType w:val="multilevel"/>
    <w:tmpl w:val="1B10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3A06DC"/>
    <w:multiLevelType w:val="multilevel"/>
    <w:tmpl w:val="93C2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970258"/>
    <w:multiLevelType w:val="hybridMultilevel"/>
    <w:tmpl w:val="1854A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8164E"/>
    <w:multiLevelType w:val="hybridMultilevel"/>
    <w:tmpl w:val="DD1059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4941484"/>
    <w:multiLevelType w:val="hybridMultilevel"/>
    <w:tmpl w:val="D8C23F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11203054">
    <w:abstractNumId w:val="26"/>
  </w:num>
  <w:num w:numId="2" w16cid:durableId="457987692">
    <w:abstractNumId w:val="15"/>
  </w:num>
  <w:num w:numId="3" w16cid:durableId="1890604320">
    <w:abstractNumId w:val="0"/>
  </w:num>
  <w:num w:numId="4" w16cid:durableId="488328924">
    <w:abstractNumId w:val="23"/>
  </w:num>
  <w:num w:numId="5" w16cid:durableId="2016228332">
    <w:abstractNumId w:val="11"/>
  </w:num>
  <w:num w:numId="6" w16cid:durableId="1756393841">
    <w:abstractNumId w:val="5"/>
  </w:num>
  <w:num w:numId="7" w16cid:durableId="531505396">
    <w:abstractNumId w:val="14"/>
  </w:num>
  <w:num w:numId="8" w16cid:durableId="1408260116">
    <w:abstractNumId w:val="1"/>
  </w:num>
  <w:num w:numId="9" w16cid:durableId="1460219709">
    <w:abstractNumId w:val="25"/>
  </w:num>
  <w:num w:numId="10" w16cid:durableId="1291665300">
    <w:abstractNumId w:val="24"/>
  </w:num>
  <w:num w:numId="11" w16cid:durableId="1086610229">
    <w:abstractNumId w:val="16"/>
  </w:num>
  <w:num w:numId="12" w16cid:durableId="943683931">
    <w:abstractNumId w:val="28"/>
  </w:num>
  <w:num w:numId="13" w16cid:durableId="1163593214">
    <w:abstractNumId w:val="20"/>
  </w:num>
  <w:num w:numId="14" w16cid:durableId="2130391645">
    <w:abstractNumId w:val="13"/>
  </w:num>
  <w:num w:numId="15" w16cid:durableId="1382440285">
    <w:abstractNumId w:val="6"/>
  </w:num>
  <w:num w:numId="16" w16cid:durableId="900092057">
    <w:abstractNumId w:val="4"/>
  </w:num>
  <w:num w:numId="17" w16cid:durableId="502209319">
    <w:abstractNumId w:val="9"/>
  </w:num>
  <w:num w:numId="18" w16cid:durableId="935140758">
    <w:abstractNumId w:val="17"/>
  </w:num>
  <w:num w:numId="19" w16cid:durableId="1279948782">
    <w:abstractNumId w:val="8"/>
  </w:num>
  <w:num w:numId="20" w16cid:durableId="1894004574">
    <w:abstractNumId w:val="22"/>
  </w:num>
  <w:num w:numId="21" w16cid:durableId="1812937845">
    <w:abstractNumId w:val="3"/>
  </w:num>
  <w:num w:numId="22" w16cid:durableId="975137697">
    <w:abstractNumId w:val="2"/>
  </w:num>
  <w:num w:numId="23" w16cid:durableId="2039116437">
    <w:abstractNumId w:val="12"/>
  </w:num>
  <w:num w:numId="24" w16cid:durableId="717978426">
    <w:abstractNumId w:val="21"/>
  </w:num>
  <w:num w:numId="25" w16cid:durableId="614950035">
    <w:abstractNumId w:val="7"/>
  </w:num>
  <w:num w:numId="26" w16cid:durableId="879048823">
    <w:abstractNumId w:val="18"/>
  </w:num>
  <w:num w:numId="27" w16cid:durableId="721903771">
    <w:abstractNumId w:val="19"/>
  </w:num>
  <w:num w:numId="28" w16cid:durableId="2124415872">
    <w:abstractNumId w:val="27"/>
  </w:num>
  <w:num w:numId="29" w16cid:durableId="14626462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002AB1"/>
    <w:rsid w:val="00003252"/>
    <w:rsid w:val="0000651D"/>
    <w:rsid w:val="0000728A"/>
    <w:rsid w:val="000077F7"/>
    <w:rsid w:val="00016841"/>
    <w:rsid w:val="000218F9"/>
    <w:rsid w:val="000453DD"/>
    <w:rsid w:val="00053B07"/>
    <w:rsid w:val="0005717C"/>
    <w:rsid w:val="00070684"/>
    <w:rsid w:val="00073297"/>
    <w:rsid w:val="00096D5B"/>
    <w:rsid w:val="000971AD"/>
    <w:rsid w:val="00097AAA"/>
    <w:rsid w:val="000C3249"/>
    <w:rsid w:val="000C641F"/>
    <w:rsid w:val="000C683B"/>
    <w:rsid w:val="000E0EB7"/>
    <w:rsid w:val="000F4160"/>
    <w:rsid w:val="00101443"/>
    <w:rsid w:val="00106ACE"/>
    <w:rsid w:val="001114AE"/>
    <w:rsid w:val="001165A1"/>
    <w:rsid w:val="0012472B"/>
    <w:rsid w:val="0013662F"/>
    <w:rsid w:val="00141B28"/>
    <w:rsid w:val="0014447E"/>
    <w:rsid w:val="0014586F"/>
    <w:rsid w:val="00153DBF"/>
    <w:rsid w:val="00154850"/>
    <w:rsid w:val="001736CB"/>
    <w:rsid w:val="001770AD"/>
    <w:rsid w:val="00186CBA"/>
    <w:rsid w:val="001933CC"/>
    <w:rsid w:val="00194601"/>
    <w:rsid w:val="00195483"/>
    <w:rsid w:val="001A43F5"/>
    <w:rsid w:val="001B4688"/>
    <w:rsid w:val="001B7BAF"/>
    <w:rsid w:val="001C30C8"/>
    <w:rsid w:val="001C35E8"/>
    <w:rsid w:val="001D77F4"/>
    <w:rsid w:val="001E0979"/>
    <w:rsid w:val="002107D7"/>
    <w:rsid w:val="00217C5F"/>
    <w:rsid w:val="00223E2E"/>
    <w:rsid w:val="00224B77"/>
    <w:rsid w:val="00226A16"/>
    <w:rsid w:val="00234F43"/>
    <w:rsid w:val="00243890"/>
    <w:rsid w:val="0027021F"/>
    <w:rsid w:val="00271052"/>
    <w:rsid w:val="00275791"/>
    <w:rsid w:val="0028321D"/>
    <w:rsid w:val="002959D8"/>
    <w:rsid w:val="002A3EC9"/>
    <w:rsid w:val="002B22CF"/>
    <w:rsid w:val="002D4C04"/>
    <w:rsid w:val="002D7C88"/>
    <w:rsid w:val="002E1F07"/>
    <w:rsid w:val="00304F3D"/>
    <w:rsid w:val="00330059"/>
    <w:rsid w:val="00332412"/>
    <w:rsid w:val="00333980"/>
    <w:rsid w:val="0034513E"/>
    <w:rsid w:val="00350FD0"/>
    <w:rsid w:val="00360896"/>
    <w:rsid w:val="00372FEE"/>
    <w:rsid w:val="003764A6"/>
    <w:rsid w:val="003900ED"/>
    <w:rsid w:val="003E1B66"/>
    <w:rsid w:val="003F33C1"/>
    <w:rsid w:val="00410C3D"/>
    <w:rsid w:val="00414641"/>
    <w:rsid w:val="00422F25"/>
    <w:rsid w:val="00425A0E"/>
    <w:rsid w:val="00440791"/>
    <w:rsid w:val="00445105"/>
    <w:rsid w:val="004567F8"/>
    <w:rsid w:val="00462EEB"/>
    <w:rsid w:val="004630A7"/>
    <w:rsid w:val="00463B87"/>
    <w:rsid w:val="00464DD7"/>
    <w:rsid w:val="0046625B"/>
    <w:rsid w:val="004715FA"/>
    <w:rsid w:val="00474C57"/>
    <w:rsid w:val="0047726D"/>
    <w:rsid w:val="00481AAA"/>
    <w:rsid w:val="004836CB"/>
    <w:rsid w:val="004A4AFF"/>
    <w:rsid w:val="004A711F"/>
    <w:rsid w:val="004C5361"/>
    <w:rsid w:val="004D3A4D"/>
    <w:rsid w:val="004D4BB2"/>
    <w:rsid w:val="004E31DA"/>
    <w:rsid w:val="004E6C44"/>
    <w:rsid w:val="004F6ABB"/>
    <w:rsid w:val="005016FE"/>
    <w:rsid w:val="0050459F"/>
    <w:rsid w:val="005114D0"/>
    <w:rsid w:val="00521390"/>
    <w:rsid w:val="00526259"/>
    <w:rsid w:val="0052742C"/>
    <w:rsid w:val="0053425F"/>
    <w:rsid w:val="00544A52"/>
    <w:rsid w:val="0055166E"/>
    <w:rsid w:val="00557A15"/>
    <w:rsid w:val="0057358A"/>
    <w:rsid w:val="0058428E"/>
    <w:rsid w:val="00595597"/>
    <w:rsid w:val="005A1D42"/>
    <w:rsid w:val="005A349A"/>
    <w:rsid w:val="005A6CBB"/>
    <w:rsid w:val="005B0F63"/>
    <w:rsid w:val="005B48AA"/>
    <w:rsid w:val="005C7393"/>
    <w:rsid w:val="005D118E"/>
    <w:rsid w:val="005D685D"/>
    <w:rsid w:val="005E479A"/>
    <w:rsid w:val="005F7EC0"/>
    <w:rsid w:val="00605ED0"/>
    <w:rsid w:val="006075E4"/>
    <w:rsid w:val="006116C9"/>
    <w:rsid w:val="00623D75"/>
    <w:rsid w:val="00631147"/>
    <w:rsid w:val="00632816"/>
    <w:rsid w:val="006463D8"/>
    <w:rsid w:val="00662625"/>
    <w:rsid w:val="00665922"/>
    <w:rsid w:val="00677FD3"/>
    <w:rsid w:val="0068214C"/>
    <w:rsid w:val="00691B35"/>
    <w:rsid w:val="006A3A55"/>
    <w:rsid w:val="006B1A2F"/>
    <w:rsid w:val="006B7608"/>
    <w:rsid w:val="006D3C14"/>
    <w:rsid w:val="00700428"/>
    <w:rsid w:val="00725C31"/>
    <w:rsid w:val="00735C82"/>
    <w:rsid w:val="0074077B"/>
    <w:rsid w:val="00753174"/>
    <w:rsid w:val="0076206A"/>
    <w:rsid w:val="0078506C"/>
    <w:rsid w:val="007938DF"/>
    <w:rsid w:val="00794E1A"/>
    <w:rsid w:val="00796DD5"/>
    <w:rsid w:val="007A1828"/>
    <w:rsid w:val="007B5EA3"/>
    <w:rsid w:val="007D597C"/>
    <w:rsid w:val="007E1157"/>
    <w:rsid w:val="007F0FBC"/>
    <w:rsid w:val="007F5122"/>
    <w:rsid w:val="0080602F"/>
    <w:rsid w:val="008227A9"/>
    <w:rsid w:val="00827E95"/>
    <w:rsid w:val="00830AF9"/>
    <w:rsid w:val="00830E93"/>
    <w:rsid w:val="00837930"/>
    <w:rsid w:val="008418BB"/>
    <w:rsid w:val="00851ADF"/>
    <w:rsid w:val="00861E78"/>
    <w:rsid w:val="008659BE"/>
    <w:rsid w:val="00866D32"/>
    <w:rsid w:val="00866E2F"/>
    <w:rsid w:val="008778B6"/>
    <w:rsid w:val="0089269C"/>
    <w:rsid w:val="008A38F9"/>
    <w:rsid w:val="008C6B11"/>
    <w:rsid w:val="008E3743"/>
    <w:rsid w:val="008F5A93"/>
    <w:rsid w:val="00901E39"/>
    <w:rsid w:val="00904151"/>
    <w:rsid w:val="009048D6"/>
    <w:rsid w:val="009149FA"/>
    <w:rsid w:val="0093138E"/>
    <w:rsid w:val="00936AE1"/>
    <w:rsid w:val="00937AD9"/>
    <w:rsid w:val="00940964"/>
    <w:rsid w:val="00943727"/>
    <w:rsid w:val="0094600F"/>
    <w:rsid w:val="00976D54"/>
    <w:rsid w:val="009819D2"/>
    <w:rsid w:val="0098636E"/>
    <w:rsid w:val="009908EC"/>
    <w:rsid w:val="009A5079"/>
    <w:rsid w:val="009A77E4"/>
    <w:rsid w:val="009B40A9"/>
    <w:rsid w:val="009C62C3"/>
    <w:rsid w:val="009D08A8"/>
    <w:rsid w:val="009F2899"/>
    <w:rsid w:val="00A11A38"/>
    <w:rsid w:val="00A13AF4"/>
    <w:rsid w:val="00A26E93"/>
    <w:rsid w:val="00A62170"/>
    <w:rsid w:val="00A7272F"/>
    <w:rsid w:val="00A75BDD"/>
    <w:rsid w:val="00A92A68"/>
    <w:rsid w:val="00A930EB"/>
    <w:rsid w:val="00A95085"/>
    <w:rsid w:val="00AA7435"/>
    <w:rsid w:val="00AA792F"/>
    <w:rsid w:val="00AB0DAF"/>
    <w:rsid w:val="00AB43B4"/>
    <w:rsid w:val="00AC5287"/>
    <w:rsid w:val="00AE4FA0"/>
    <w:rsid w:val="00B033CF"/>
    <w:rsid w:val="00B03D35"/>
    <w:rsid w:val="00B06E44"/>
    <w:rsid w:val="00B078D9"/>
    <w:rsid w:val="00B13BD6"/>
    <w:rsid w:val="00B26F53"/>
    <w:rsid w:val="00B6595D"/>
    <w:rsid w:val="00B71EB7"/>
    <w:rsid w:val="00B754EE"/>
    <w:rsid w:val="00B86163"/>
    <w:rsid w:val="00BB3E2C"/>
    <w:rsid w:val="00BC0318"/>
    <w:rsid w:val="00BC7D85"/>
    <w:rsid w:val="00BD4BAC"/>
    <w:rsid w:val="00BE0A33"/>
    <w:rsid w:val="00C12E9D"/>
    <w:rsid w:val="00C138E7"/>
    <w:rsid w:val="00C24F69"/>
    <w:rsid w:val="00C42777"/>
    <w:rsid w:val="00C4304E"/>
    <w:rsid w:val="00C47532"/>
    <w:rsid w:val="00C547B1"/>
    <w:rsid w:val="00C604D8"/>
    <w:rsid w:val="00C65D4D"/>
    <w:rsid w:val="00C83DBE"/>
    <w:rsid w:val="00C84F32"/>
    <w:rsid w:val="00C85FB6"/>
    <w:rsid w:val="00C871B6"/>
    <w:rsid w:val="00C877EB"/>
    <w:rsid w:val="00C94864"/>
    <w:rsid w:val="00CA203F"/>
    <w:rsid w:val="00CB370C"/>
    <w:rsid w:val="00CE3A27"/>
    <w:rsid w:val="00CF617F"/>
    <w:rsid w:val="00D100DA"/>
    <w:rsid w:val="00D11383"/>
    <w:rsid w:val="00D12573"/>
    <w:rsid w:val="00D14068"/>
    <w:rsid w:val="00D14E75"/>
    <w:rsid w:val="00D22AF5"/>
    <w:rsid w:val="00D2337A"/>
    <w:rsid w:val="00D3416A"/>
    <w:rsid w:val="00D346D9"/>
    <w:rsid w:val="00D36298"/>
    <w:rsid w:val="00D37EE9"/>
    <w:rsid w:val="00D41C94"/>
    <w:rsid w:val="00D47292"/>
    <w:rsid w:val="00D60356"/>
    <w:rsid w:val="00D87376"/>
    <w:rsid w:val="00DD170F"/>
    <w:rsid w:val="00DE11CF"/>
    <w:rsid w:val="00E13638"/>
    <w:rsid w:val="00E24204"/>
    <w:rsid w:val="00E260A6"/>
    <w:rsid w:val="00E4127E"/>
    <w:rsid w:val="00E44F5C"/>
    <w:rsid w:val="00E47A86"/>
    <w:rsid w:val="00E6409B"/>
    <w:rsid w:val="00E64A2B"/>
    <w:rsid w:val="00E66464"/>
    <w:rsid w:val="00E66F19"/>
    <w:rsid w:val="00E734F1"/>
    <w:rsid w:val="00EB41CC"/>
    <w:rsid w:val="00EC542E"/>
    <w:rsid w:val="00ED0746"/>
    <w:rsid w:val="00ED343B"/>
    <w:rsid w:val="00EE3491"/>
    <w:rsid w:val="00EE49C6"/>
    <w:rsid w:val="00EF75C2"/>
    <w:rsid w:val="00F060D6"/>
    <w:rsid w:val="00F10026"/>
    <w:rsid w:val="00F15022"/>
    <w:rsid w:val="00F16C31"/>
    <w:rsid w:val="00F20472"/>
    <w:rsid w:val="00F51AC3"/>
    <w:rsid w:val="00F60E00"/>
    <w:rsid w:val="00F745D5"/>
    <w:rsid w:val="00F80AF9"/>
    <w:rsid w:val="00F82C77"/>
    <w:rsid w:val="00F85CB7"/>
    <w:rsid w:val="00FA2C3A"/>
    <w:rsid w:val="00FB0F7C"/>
    <w:rsid w:val="00FC0A44"/>
    <w:rsid w:val="00FC4B4C"/>
    <w:rsid w:val="00FC6038"/>
    <w:rsid w:val="00FD334E"/>
    <w:rsid w:val="00F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67CF5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72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D08A8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b">
    <w:name w:val="caption"/>
    <w:basedOn w:val="a"/>
    <w:next w:val="a"/>
    <w:uiPriority w:val="35"/>
    <w:unhideWhenUsed/>
    <w:qFormat/>
    <w:rsid w:val="00422F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c">
    <w:name w:val="Table Grid"/>
    <w:basedOn w:val="a1"/>
    <w:uiPriority w:val="39"/>
    <w:rsid w:val="00145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C83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5;&#1080;&#1081;%20&#1089;&#1090;&#1086;&#1083;\study\&#1040;&#1083;&#1075;&#1086;&#1088;&#1080;&#1090;&#1084;&#1099;%20&#1080;%20&#1089;&#1090;&#1088;&#1091;&#1082;&#1090;&#1091;&#1088;&#1099;%20&#1076;&#1072;&#1085;&#1085;&#1099;&#1093;\lab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5;&#1080;&#1081;%20&#1089;&#1090;&#1086;&#1083;\study\&#1040;&#1083;&#1075;&#1086;&#1088;&#1080;&#1090;&#1084;&#1099;%20&#1080;%20&#1089;&#1090;&#1088;&#1091;&#1082;&#1090;&#1091;&#1088;&#1099;%20&#1076;&#1072;&#1085;&#1085;&#1099;&#1093;\lab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макс. длины подстрок от кол-ва</a:t>
            </a:r>
          </a:p>
          <a:p>
            <a:pPr>
              <a:defRPr/>
            </a:pPr>
            <a:r>
              <a:rPr lang="ru-RU" baseline="0"/>
              <a:t>замен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Подстроки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xVal>
          <c:yVal>
            <c:numRef>
              <c:f>Подстроки!$B$2:$B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E13-4C80-8DF3-48DA89C6CB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84504752"/>
        <c:axId val="984505712"/>
      </c:scatterChart>
      <c:valAx>
        <c:axId val="984504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</a:t>
                </a:r>
                <a:r>
                  <a:rPr lang="ru-RU" baseline="0"/>
                  <a:t> замен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4505712"/>
        <c:crosses val="autoZero"/>
        <c:crossBetween val="midCat"/>
      </c:valAx>
      <c:valAx>
        <c:axId val="984505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акс. длин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45047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времени создания хэша</a:t>
            </a:r>
            <a:endParaRPr lang="ru-RU" baseline="0"/>
          </a:p>
          <a:p>
            <a:pPr>
              <a:defRPr/>
            </a:pPr>
            <a:r>
              <a:rPr lang="ru-RU" baseline="0"/>
              <a:t>от длины строк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Ср. время'!$A$2:$A$9</c:f>
              <c:numCache>
                <c:formatCode>General</c:formatCode>
                <c:ptCount val="8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  <c:pt idx="6">
                  <c:v>4096</c:v>
                </c:pt>
                <c:pt idx="7">
                  <c:v>8192</c:v>
                </c:pt>
              </c:numCache>
            </c:numRef>
          </c:xVal>
          <c:yVal>
            <c:numRef>
              <c:f>'Ср. время'!$B$2:$B$9</c:f>
              <c:numCache>
                <c:formatCode>General</c:formatCode>
                <c:ptCount val="8"/>
                <c:pt idx="0">
                  <c:v>130.262</c:v>
                </c:pt>
                <c:pt idx="1">
                  <c:v>436.29599999999999</c:v>
                </c:pt>
                <c:pt idx="2">
                  <c:v>1510.884</c:v>
                </c:pt>
                <c:pt idx="3">
                  <c:v>2708.0039999999999</c:v>
                </c:pt>
                <c:pt idx="4">
                  <c:v>4254.6490000000003</c:v>
                </c:pt>
                <c:pt idx="5">
                  <c:v>7190.8509999999997</c:v>
                </c:pt>
                <c:pt idx="6">
                  <c:v>13150.812</c:v>
                </c:pt>
                <c:pt idx="7">
                  <c:v>29197.274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A17-43EF-97AB-91DED0CC18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84524912"/>
        <c:axId val="984525392"/>
      </c:scatterChart>
      <c:valAx>
        <c:axId val="984524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лина стро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4525392"/>
        <c:crosses val="autoZero"/>
        <c:crossBetween val="midCat"/>
      </c:valAx>
      <c:valAx>
        <c:axId val="984525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(мс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45249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D03E5E1-1DA7-44E0-ACD1-38B02263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2</Pages>
  <Words>3226</Words>
  <Characters>1839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David Dzhotyan</cp:lastModifiedBy>
  <cp:revision>278</cp:revision>
  <dcterms:created xsi:type="dcterms:W3CDTF">2021-02-06T20:44:00Z</dcterms:created>
  <dcterms:modified xsi:type="dcterms:W3CDTF">2025-04-27T20:26:00Z</dcterms:modified>
</cp:coreProperties>
</file>